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9C9E" w14:textId="675C705C" w:rsidR="00A07DE5" w:rsidRPr="00102BD7" w:rsidRDefault="00310C01" w:rsidP="00A07DE5">
      <w:pPr>
        <w:spacing w:before="0" w:after="0"/>
        <w:jc w:val="right"/>
        <w:rPr>
          <w:rFonts w:ascii="BIZ UDPゴシック" w:eastAsia="BIZ UDPゴシック" w:hAnsi="BIZ UDPゴシック"/>
        </w:rPr>
      </w:pPr>
      <w:r w:rsidRPr="00102BD7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218279" wp14:editId="72AEE49F">
                <wp:simplePos x="0" y="0"/>
                <wp:positionH relativeFrom="column">
                  <wp:posOffset>1240270</wp:posOffset>
                </wp:positionH>
                <wp:positionV relativeFrom="paragraph">
                  <wp:posOffset>7620</wp:posOffset>
                </wp:positionV>
                <wp:extent cx="4648200" cy="609600"/>
                <wp:effectExtent l="0" t="0" r="0" b="0"/>
                <wp:wrapNone/>
                <wp:docPr id="37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DAB6D" w14:textId="51A87D09" w:rsidR="00E85E30" w:rsidRPr="00CB4123" w:rsidRDefault="00E85E30" w:rsidP="00E85E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令和</w:t>
                            </w:r>
                            <w:r w:rsidR="005F20B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年度 生産性向上支援訓練　第</w:t>
                            </w:r>
                            <w:r w:rsidR="00535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CB41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8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97.65pt;margin-top:.6pt;width:366pt;height:4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" filled="f" stroked="f">
                <v:textbox>
                  <w:txbxContent>
                    <w:p w14:paraId="3DFDAB6D" w14:textId="51A87D09" w:rsidR="00E85E30" w:rsidRPr="00CB4123" w:rsidRDefault="00E85E30" w:rsidP="00E85E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令和</w:t>
                      </w:r>
                      <w:r w:rsidR="005F20BD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年度 生産性向上支援訓練　第</w:t>
                      </w:r>
                      <w:r w:rsidR="00535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CB41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A07DE5" w:rsidRPr="00102BD7">
        <w:rPr>
          <w:rFonts w:ascii="BIZ UDPゴシック" w:eastAsia="BIZ UDPゴシック" w:hAnsi="BIZ UDPゴシック"/>
        </w:rPr>
        <w:t>JFA0</w:t>
      </w:r>
      <w:r w:rsidR="000059A8">
        <w:rPr>
          <w:rFonts w:ascii="BIZ UDPゴシック" w:eastAsia="BIZ UDPゴシック" w:hAnsi="BIZ UDPゴシック" w:hint="eastAsia"/>
        </w:rPr>
        <w:t>５</w:t>
      </w:r>
      <w:r w:rsidR="00A07DE5" w:rsidRPr="00102BD7">
        <w:rPr>
          <w:rFonts w:ascii="BIZ UDPゴシック" w:eastAsia="BIZ UDPゴシック" w:hAnsi="BIZ UDPゴシック"/>
        </w:rPr>
        <w:t>発 第</w:t>
      </w:r>
      <w:r w:rsidR="00BE6A50" w:rsidRPr="00102BD7">
        <w:rPr>
          <w:rFonts w:ascii="BIZ UDPゴシック" w:eastAsia="BIZ UDPゴシック" w:hAnsi="BIZ UDPゴシック" w:hint="eastAsia"/>
        </w:rPr>
        <w:t>6</w:t>
      </w:r>
      <w:r w:rsidR="00A07DE5" w:rsidRPr="00102BD7">
        <w:rPr>
          <w:rFonts w:ascii="BIZ UDPゴシック" w:eastAsia="BIZ UDPゴシック" w:hAnsi="BIZ UDPゴシック"/>
        </w:rPr>
        <w:t>号</w:t>
      </w:r>
    </w:p>
    <w:p w14:paraId="7E7C8992" w14:textId="4E7D7C9E" w:rsidR="00E85E30" w:rsidRDefault="00FB5D32"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w:drawing>
          <wp:anchor distT="0" distB="0" distL="114300" distR="114300" simplePos="0" relativeHeight="251668480" behindDoc="1" locked="0" layoutInCell="1" allowOverlap="1" wp14:anchorId="0F162FC8" wp14:editId="3A85A5CB">
            <wp:simplePos x="0" y="0"/>
            <wp:positionH relativeFrom="column">
              <wp:posOffset>1322705</wp:posOffset>
            </wp:positionH>
            <wp:positionV relativeFrom="paragraph">
              <wp:posOffset>348615</wp:posOffset>
            </wp:positionV>
            <wp:extent cx="7221855" cy="4513580"/>
            <wp:effectExtent l="0" t="0" r="0" b="1270"/>
            <wp:wrapNone/>
            <wp:docPr id="13269324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32498" name="図 1326932498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1855" cy="4513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0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D09A0" wp14:editId="3436244E">
                <wp:simplePos x="0" y="0"/>
                <wp:positionH relativeFrom="column">
                  <wp:posOffset>78740</wp:posOffset>
                </wp:positionH>
                <wp:positionV relativeFrom="paragraph">
                  <wp:posOffset>346075</wp:posOffset>
                </wp:positionV>
                <wp:extent cx="7369810" cy="415290"/>
                <wp:effectExtent l="0" t="0" r="0" b="0"/>
                <wp:wrapNone/>
                <wp:docPr id="3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810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74A7C" w14:textId="77777777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本事業は、「独立行政法人高齢・障害・求職者雇用支援機構」の委託事業として、当協会が受託し、従業員皆様の生産性向上を</w:t>
                            </w:r>
                          </w:p>
                          <w:p w14:paraId="115144E7" w14:textId="5B7374FB" w:rsidR="00E85E30" w:rsidRPr="00F77568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</w:rPr>
                            </w:pP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目的としたセミナーを企画</w:t>
                            </w:r>
                            <w:r w:rsidR="00A07DE5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・実施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</w:rPr>
                              <w:t>するものです</w:t>
                            </w:r>
                            <w:r w:rsidRPr="00F775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09A0" id="テキスト ボックス 41" o:spid="_x0000_s1027" type="#_x0000_t202" style="position:absolute;margin-left:6.2pt;margin-top:27.25pt;width:580.3pt;height:3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" filled="f" stroked="f">
                <v:textbox style="mso-fit-shape-to-text:t">
                  <w:txbxContent>
                    <w:p w14:paraId="4FD74A7C" w14:textId="77777777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本事業は、「独立行政法人高齢・障害・求職者雇用支援機構」の委託事業として、当協会が受託し、従業員皆様の生産性向上を</w:t>
                      </w:r>
                    </w:p>
                    <w:p w14:paraId="115144E7" w14:textId="5B7374FB" w:rsidR="00E85E30" w:rsidRPr="00F77568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</w:rPr>
                      </w:pP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目的としたセミナーを企画</w:t>
                      </w:r>
                      <w:r w:rsidR="00A07DE5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・実施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</w:rPr>
                        <w:t>するものです</w:t>
                      </w:r>
                      <w:r w:rsidRPr="00F775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kern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85E30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6EB208" wp14:editId="1C1B89B9">
                <wp:simplePos x="0" y="0"/>
                <wp:positionH relativeFrom="column">
                  <wp:posOffset>-9525</wp:posOffset>
                </wp:positionH>
                <wp:positionV relativeFrom="paragraph">
                  <wp:posOffset>-10795</wp:posOffset>
                </wp:positionV>
                <wp:extent cx="7191375" cy="276225"/>
                <wp:effectExtent l="19050" t="0" r="28575" b="1428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15AF8" id="正方形/長方形 36" o:spid="_x0000_s1026" style="position:absolute;left:0;text-align:left;margin-left:-.75pt;margin-top:-.85pt;width:566.25pt;height:21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" fillcolor="#4e74a2 [2409]" stroked="f" strokeweight="1pt"/>
            </w:pict>
          </mc:Fallback>
        </mc:AlternateContent>
      </w:r>
    </w:p>
    <w:p w14:paraId="1C060AFF" w14:textId="0C5F6B6A" w:rsidR="00E85E30" w:rsidRDefault="000337EE"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4B9C90" wp14:editId="677F3953">
                <wp:simplePos x="0" y="0"/>
                <wp:positionH relativeFrom="page">
                  <wp:posOffset>3059746</wp:posOffset>
                </wp:positionH>
                <wp:positionV relativeFrom="paragraph">
                  <wp:posOffset>16828</wp:posOffset>
                </wp:positionV>
                <wp:extent cx="1455421" cy="7536815"/>
                <wp:effectExtent l="45402" t="30798" r="56833" b="113982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55421" cy="7536815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48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240.9pt;margin-top:1.35pt;width:114.6pt;height:593.45pt;rotation:-9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" fillcolor="#4e74a2 [2409]" strokecolor="#526041 [1604]" strokeweight="1pt">
                <v:shadow on="t" color="black" opacity="26214f" origin="-.5,-.5" offset=".74836mm,.74836mm"/>
                <w10:wrap anchorx="page"/>
              </v:shape>
            </w:pict>
          </mc:Fallback>
        </mc:AlternateContent>
      </w:r>
    </w:p>
    <w:p w14:paraId="0E56696B" w14:textId="7A3F321F" w:rsidR="00E85E30" w:rsidRDefault="00102BD7"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72D23C" wp14:editId="16C70B0F">
                <wp:simplePos x="0" y="0"/>
                <wp:positionH relativeFrom="column">
                  <wp:posOffset>3212465</wp:posOffset>
                </wp:positionH>
                <wp:positionV relativeFrom="paragraph">
                  <wp:posOffset>4219938</wp:posOffset>
                </wp:positionV>
                <wp:extent cx="4325711" cy="3840208"/>
                <wp:effectExtent l="0" t="0" r="0" b="0"/>
                <wp:wrapNone/>
                <wp:docPr id="108281457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711" cy="3840208"/>
                          <a:chOff x="0" y="0"/>
                          <a:chExt cx="4325711" cy="3840208"/>
                        </a:xfrm>
                      </wpg:grpSpPr>
                      <wps:wsp>
                        <wps:cNvPr id="19" name="テキスト ボックス 111"/>
                        <wps:cNvSpPr txBox="1"/>
                        <wps:spPr>
                          <a:xfrm>
                            <a:off x="0" y="0"/>
                            <a:ext cx="4191000" cy="762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4BD473F2" w14:textId="5E25A5A0" w:rsidR="00E85E30" w:rsidRPr="00140E5D" w:rsidRDefault="00E85E30" w:rsidP="00685D8B">
                              <w:pPr>
                                <w:spacing w:before="0" w:after="0" w:line="0" w:lineRule="atLeas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140E5D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講師</w:t>
                              </w:r>
                              <w:r w:rsidR="00B14367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</w:t>
                              </w:r>
                              <w:r w:rsidR="00F31FC8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杉山　貴思</w:t>
                              </w:r>
                              <w:r w:rsidR="00B14367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</w:t>
                              </w:r>
                              <w:r w:rsidRPr="00140E5D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kern w:val="24"/>
                                  <w:sz w:val="48"/>
                                  <w:szCs w:val="4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20" name="テキスト ボックス 111"/>
                        <wps:cNvSpPr txBox="1"/>
                        <wps:spPr>
                          <a:xfrm>
                            <a:off x="404948" y="535577"/>
                            <a:ext cx="3467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58952" w14:textId="530F0F56" w:rsidR="00FE2AF1" w:rsidRPr="00102BD7" w:rsidRDefault="00FE2AF1" w:rsidP="00FE2AF1">
                              <w:pPr>
                                <w:pStyle w:val="af3"/>
                                <w:spacing w:before="0" w:after="0" w:line="240" w:lineRule="exact"/>
                                <w:ind w:left="800"/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102BD7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国内初の（一社）日本情報技術協会認定</w:t>
                              </w:r>
                              <w:r w:rsidRPr="00102BD7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AI プロデューサーで企業・組織のイノベーションを指導する実力者。</w:t>
                              </w:r>
                            </w:p>
                            <w:p w14:paraId="18D235D6" w14:textId="4DDE6A76" w:rsidR="00F5419A" w:rsidRPr="005C246A" w:rsidRDefault="00FE2AF1" w:rsidP="00FE2AF1">
                              <w:pPr>
                                <w:pStyle w:val="af3"/>
                                <w:spacing w:before="0" w:after="0" w:line="240" w:lineRule="exact"/>
                                <w:ind w:left="800"/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102BD7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キャッシュレス決済講師としても国内トップレベルの登壇数。複数の大学教授らとの</w:t>
                              </w:r>
                              <w:r w:rsidRPr="00102BD7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AI 研究に参加。JECCICA</w:t>
                              </w:r>
                              <w:r w:rsidRPr="00102BD7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認定</w:t>
                              </w:r>
                              <w:r w:rsidRPr="00102BD7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EC コンサルタントで、ネットショップのコンサルは 2005 年から 10 万ページ以上の実績がある。他に認</w:t>
                              </w:r>
                              <w:r w:rsidRPr="00102BD7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定プロフェッショナルコーチ、認定ビジネスモデル・デザイナーなどの有資格者。独立歴・ライター歴ともに</w:t>
                              </w:r>
                              <w:r w:rsidRPr="00102BD7">
                                <w:rPr>
                                  <w:rFonts w:ascii="BIZ UDPゴシック" w:eastAsia="BIZ UDPゴシック" w:hAnsi="BIZ UDPゴシック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 xml:space="preserve"> 30 年</w:t>
                              </w:r>
                              <w:r w:rsidRPr="00102BD7">
                                <w:rPr>
                                  <w:rFonts w:ascii="BIZ UDPゴシック" w:eastAsia="BIZ UDPゴシック" w:hAnsi="BIZ UDPゴシック" w:hint="eastAsia"/>
                                  <w:kern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経過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605790" y="2446564"/>
                            <a:ext cx="317182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671104" y="3707674"/>
                            <a:ext cx="3114040" cy="9525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bodyPr/>
                      </wps:wsp>
                      <wps:wsp>
                        <wps:cNvPr id="87" name="テキスト ボックス 111"/>
                        <wps:cNvSpPr txBox="1"/>
                        <wps:spPr>
                          <a:xfrm>
                            <a:off x="561703" y="2547257"/>
                            <a:ext cx="3524250" cy="5619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26B3B8F0" w14:textId="245ADD66" w:rsidR="00175485" w:rsidRPr="00FE2AF1" w:rsidRDefault="00175485" w:rsidP="007B4194">
                              <w:pPr>
                                <w:spacing w:before="0" w:after="0" w:line="0" w:lineRule="atLeast"/>
                                <w:ind w:left="400" w:hangingChars="100" w:hanging="40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申込締切：</w:t>
                              </w:r>
                              <w:r w:rsidR="00FE2AF1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９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</w:t>
                              </w:r>
                              <w:r w:rsid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（</w:t>
                              </w:r>
                              <w:r w:rsidR="00FE2AF1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火</w:t>
                              </w:r>
                              <w:r w:rsidR="00821656"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40"/>
                                  <w:szCs w:val="40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テキスト ボックス 111"/>
                        <wps:cNvSpPr txBox="1"/>
                        <wps:spPr>
                          <a:xfrm>
                            <a:off x="849086" y="3030583"/>
                            <a:ext cx="3476625" cy="80962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txbx>
                          <w:txbxContent>
                            <w:p w14:paraId="490E421C" w14:textId="63E341DC" w:rsidR="00E075C3" w:rsidRPr="00FE2AF1" w:rsidRDefault="00E075C3" w:rsidP="00E075C3">
                              <w:pPr>
                                <w:spacing w:before="0" w:after="0" w:line="0" w:lineRule="atLeast"/>
                                <w:ind w:left="280" w:hangingChars="100" w:hanging="280"/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2AF1">
                                <w:rPr>
                                  <w:rFonts w:ascii="ＤＦ特太ゴシック体" w:eastAsia="ＤＦ特太ゴシック体" w:hAnsi="ＤＦ特太ゴシック体" w:hint="eastAsia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※定員</w:t>
                              </w:r>
                              <w:r w:rsidRPr="00FE2AF1">
                                <w:rPr>
                                  <w:rFonts w:ascii="ＤＦ特太ゴシック体" w:eastAsia="ＤＦ特太ゴシック体" w:hAnsi="ＤＦ特太ゴシック体"/>
                                  <w:kern w:val="24"/>
                                  <w:sz w:val="28"/>
                                  <w:szCs w:val="28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に達し次第締め切りま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2D23C" id="グループ化 2" o:spid="_x0000_s1028" style="position:absolute;margin-left:252.95pt;margin-top:332.3pt;width:340.6pt;height:302.4pt;z-index:251667456" coordsize="43257,3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">
                <v:shape id="_x0000_s1029" type="#_x0000_t202" style="position:absolute;width:4191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" filled="f" stroked="f" strokeweight="6pt">
                  <v:textbox>
                    <w:txbxContent>
                      <w:p w14:paraId="4BD473F2" w14:textId="5E25A5A0" w:rsidR="00E85E30" w:rsidRPr="00140E5D" w:rsidRDefault="00E85E30" w:rsidP="00685D8B">
                        <w:pPr>
                          <w:spacing w:before="0" w:after="0" w:line="0" w:lineRule="atLeast"/>
                          <w:jc w:val="center"/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140E5D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講師</w:t>
                        </w:r>
                        <w:r w:rsidR="00B14367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</w:t>
                        </w:r>
                        <w:r w:rsidR="00F31FC8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杉山　貴思</w:t>
                        </w:r>
                        <w:r w:rsidR="00B14367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</w:t>
                        </w:r>
                        <w:r w:rsidRPr="00140E5D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kern w:val="24"/>
                            <w:sz w:val="48"/>
                            <w:szCs w:val="4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氏</w:t>
                        </w:r>
                      </w:p>
                    </w:txbxContent>
                  </v:textbox>
                </v:shape>
                <v:shape id="_x0000_s1030" type="#_x0000_t202" style="position:absolute;left:4049;top:5355;width:34671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F58952" w14:textId="530F0F56" w:rsidR="00FE2AF1" w:rsidRPr="00102BD7" w:rsidRDefault="00FE2AF1" w:rsidP="00FE2AF1">
                        <w:pPr>
                          <w:pStyle w:val="af3"/>
                          <w:spacing w:before="0" w:after="0" w:line="240" w:lineRule="exact"/>
                          <w:ind w:left="800"/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102BD7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国内初の（一社）日本情報技術協会認定</w:t>
                        </w:r>
                        <w:r w:rsidRPr="00102BD7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AI プロデューサーで企業・組織のイノベーションを指導する実力者。</w:t>
                        </w:r>
                      </w:p>
                      <w:p w14:paraId="18D235D6" w14:textId="4DDE6A76" w:rsidR="00F5419A" w:rsidRPr="005C246A" w:rsidRDefault="00FE2AF1" w:rsidP="00FE2AF1">
                        <w:pPr>
                          <w:pStyle w:val="af3"/>
                          <w:spacing w:before="0" w:after="0" w:line="240" w:lineRule="exact"/>
                          <w:ind w:left="800"/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102BD7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キャッシュレス決済講師としても国内トップレベルの登壇数。複数の大学教授らとの</w:t>
                        </w:r>
                        <w:r w:rsidRPr="00102BD7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AI 研究に参加。JECCICA</w:t>
                        </w:r>
                        <w:r w:rsidRPr="00102BD7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認定</w:t>
                        </w:r>
                        <w:r w:rsidRPr="00102BD7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EC コンサルタントで、ネットショップのコンサルは 2005 年から 10 万ページ以上の実績がある。他に認</w:t>
                        </w:r>
                        <w:r w:rsidRPr="00102BD7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定プロフェッショナルコーチ、認定ビジネスモデル・デザイナーなどの有資格者。独立歴・ライター歴ともに</w:t>
                        </w:r>
                        <w:r w:rsidRPr="00102BD7">
                          <w:rPr>
                            <w:rFonts w:ascii="BIZ UDPゴシック" w:eastAsia="BIZ UDPゴシック" w:hAnsi="BIZ UDPゴシック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 xml:space="preserve"> 30 年</w:t>
                        </w:r>
                        <w:r w:rsidRPr="00102BD7">
                          <w:rPr>
                            <w:rFonts w:ascii="BIZ UDPゴシック" w:eastAsia="BIZ UDPゴシック" w:hAnsi="BIZ UDPゴシック" w:hint="eastAsia"/>
                            <w:kern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経過。</w:t>
                        </w:r>
                      </w:p>
                    </w:txbxContent>
                  </v:textbox>
                </v:shape>
                <v:line id="直線コネクタ 23" o:spid="_x0000_s1031" style="position:absolute;visibility:visible;mso-wrap-style:square" from="6057,24465" to="37776,2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" strokecolor="#0070c0" strokeweight="6pt">
                  <v:stroke joinstyle="miter"/>
                </v:line>
                <v:line id="直線コネクタ 60" o:spid="_x0000_s1032" style="position:absolute;visibility:visible;mso-wrap-style:square" from="6711,37076" to="37851,3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" strokecolor="#0070c0" strokeweight="6pt">
                  <v:stroke joinstyle="miter"/>
                </v:line>
                <v:shape id="_x0000_s1033" type="#_x0000_t202" style="position:absolute;left:5617;top:25472;width:352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" filled="f" stroked="f" strokeweight="6pt">
                  <v:textbox>
                    <w:txbxContent>
                      <w:p w14:paraId="26B3B8F0" w14:textId="245ADD66" w:rsidR="00175485" w:rsidRPr="00FE2AF1" w:rsidRDefault="00175485" w:rsidP="007B4194">
                        <w:pPr>
                          <w:spacing w:before="0" w:after="0" w:line="0" w:lineRule="atLeast"/>
                          <w:ind w:left="400" w:hangingChars="100" w:hanging="40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申込締切：</w:t>
                        </w:r>
                        <w:r w:rsidR="00FE2AF1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９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月</w:t>
                        </w:r>
                        <w:r w:rsid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日（</w:t>
                        </w:r>
                        <w:r w:rsidR="00FE2AF1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火</w:t>
                        </w:r>
                        <w:r w:rsidR="00821656"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40"/>
                            <w:szCs w:val="40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_x0000_s1034" type="#_x0000_t202" style="position:absolute;left:8490;top:30305;width:34767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" filled="f" stroked="f" strokeweight="6pt">
                  <v:textbox>
                    <w:txbxContent>
                      <w:p w14:paraId="490E421C" w14:textId="63E341DC" w:rsidR="00E075C3" w:rsidRPr="00FE2AF1" w:rsidRDefault="00E075C3" w:rsidP="00E075C3">
                        <w:pPr>
                          <w:spacing w:before="0" w:after="0" w:line="0" w:lineRule="atLeast"/>
                          <w:ind w:left="280" w:hangingChars="100" w:hanging="280"/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2AF1">
                          <w:rPr>
                            <w:rFonts w:ascii="ＤＦ特太ゴシック体" w:eastAsia="ＤＦ特太ゴシック体" w:hAnsi="ＤＦ特太ゴシック体" w:hint="eastAsia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※定員</w:t>
                        </w:r>
                        <w:r w:rsidRPr="00FE2AF1">
                          <w:rPr>
                            <w:rFonts w:ascii="ＤＦ特太ゴシック体" w:eastAsia="ＤＦ特太ゴシック体" w:hAnsi="ＤＦ特太ゴシック体"/>
                            <w:kern w:val="24"/>
                            <w:sz w:val="28"/>
                            <w:szCs w:val="28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に達し次第締め切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37EE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926F2F" wp14:editId="6CFFF31F">
                <wp:simplePos x="0" y="0"/>
                <wp:positionH relativeFrom="margin">
                  <wp:posOffset>466090</wp:posOffset>
                </wp:positionH>
                <wp:positionV relativeFrom="paragraph">
                  <wp:posOffset>6937375</wp:posOffset>
                </wp:positionV>
                <wp:extent cx="3724275" cy="1895475"/>
                <wp:effectExtent l="0" t="0" r="0" b="0"/>
                <wp:wrapNone/>
                <wp:docPr id="3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89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5F7B4" w14:textId="1BFEB594" w:rsidR="008561B1" w:rsidRPr="00581D96" w:rsidRDefault="00581D96" w:rsidP="005D6B97">
                            <w:pPr>
                              <w:spacing w:before="0" w:after="0" w:line="48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81D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新技術の動向を知る</w:t>
                            </w:r>
                          </w:p>
                          <w:p w14:paraId="36CD136E" w14:textId="37DCC234" w:rsidR="00151450" w:rsidRPr="00581D96" w:rsidRDefault="00581D96" w:rsidP="005D6B97">
                            <w:pPr>
                              <w:spacing w:before="0" w:after="0" w:line="48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81D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T化する課題を検討できる</w:t>
                            </w:r>
                          </w:p>
                          <w:p w14:paraId="7C92782F" w14:textId="1A6DD766" w:rsidR="00E85E30" w:rsidRPr="00581D96" w:rsidRDefault="00581D96" w:rsidP="005D6B97">
                            <w:pPr>
                              <w:spacing w:before="0" w:after="0" w:line="480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81D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自社の業務に適切な知識を習得出来る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6F2F" id="テキスト ボックス 111" o:spid="_x0000_s1035" type="#_x0000_t202" style="position:absolute;margin-left:36.7pt;margin-top:546.25pt;width:293.25pt;height:149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" filled="f" stroked="f">
                <v:textbox>
                  <w:txbxContent>
                    <w:p w14:paraId="0CE5F7B4" w14:textId="1BFEB594" w:rsidR="008561B1" w:rsidRPr="00581D96" w:rsidRDefault="00581D96" w:rsidP="005D6B97">
                      <w:pPr>
                        <w:spacing w:before="0" w:after="0" w:line="48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81D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新技術の動向を知る</w:t>
                      </w:r>
                    </w:p>
                    <w:p w14:paraId="36CD136E" w14:textId="37DCC234" w:rsidR="00151450" w:rsidRPr="00581D96" w:rsidRDefault="00581D96" w:rsidP="005D6B97">
                      <w:pPr>
                        <w:spacing w:before="0" w:after="0" w:line="48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81D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T化する課題を検討できる</w:t>
                      </w:r>
                    </w:p>
                    <w:p w14:paraId="7C92782F" w14:textId="1A6DD766" w:rsidR="00E85E30" w:rsidRPr="00581D96" w:rsidRDefault="00581D96" w:rsidP="005D6B97">
                      <w:pPr>
                        <w:spacing w:before="0" w:after="0" w:line="480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81D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自社の業務に適切な知識を習得出来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7EE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3D5416" wp14:editId="321EE0B4">
                <wp:simplePos x="0" y="0"/>
                <wp:positionH relativeFrom="column">
                  <wp:posOffset>-78740</wp:posOffset>
                </wp:positionH>
                <wp:positionV relativeFrom="paragraph">
                  <wp:posOffset>6952615</wp:posOffset>
                </wp:positionV>
                <wp:extent cx="440055" cy="1344295"/>
                <wp:effectExtent l="38100" t="38100" r="36195" b="27305"/>
                <wp:wrapNone/>
                <wp:docPr id="7129367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1344295"/>
                          <a:chOff x="0" y="0"/>
                          <a:chExt cx="440055" cy="1344295"/>
                        </a:xfrm>
                      </wpg:grpSpPr>
                      <pic:pic xmlns:pic="http://schemas.openxmlformats.org/drawingml/2006/picture">
                        <pic:nvPicPr>
                          <pic:cNvPr id="1078884813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0" y="0"/>
                            <a:ext cx="421005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933894" name="図 1567933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0" y="457200"/>
                            <a:ext cx="421005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176575" name="図 1489176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6" r="19133"/>
                          <a:stretch/>
                        </pic:blipFill>
                        <pic:spPr bwMode="auto">
                          <a:xfrm rot="334308">
                            <a:off x="19050" y="914400"/>
                            <a:ext cx="421005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501D8F" id="グループ化 1" o:spid="_x0000_s1026" style="position:absolute;left:0;text-align:left;margin-left:-6.2pt;margin-top:547.45pt;width:34.65pt;height:105.85pt;z-index:251666432" coordsize="4400,13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4210;height:4298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">
                  <v:imagedata r:id="rId12" o:title="" cropleft="4926f" cropright="12539f" grayscale="t"/>
                </v:shape>
                <v:shape id="図 1567933894" o:spid="_x0000_s1028" type="#_x0000_t75" style="position:absolute;top:4572;width:4210;height:4298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">
                  <v:imagedata r:id="rId12" o:title="" cropleft="4926f" cropright="12539f" grayscale="t"/>
                </v:shape>
                <v:shape id="図 1489176575" o:spid="_x0000_s1029" type="#_x0000_t75" style="position:absolute;left:190;top:9144;width:4210;height:4298;rotation:365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">
                  <v:imagedata r:id="rId13" o:title="" cropleft="4926f" cropright="12539f" grayscale="t"/>
                </v:shape>
              </v:group>
            </w:pict>
          </mc:Fallback>
        </mc:AlternateContent>
      </w:r>
      <w:r w:rsidR="000337EE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9ABF6" wp14:editId="659F175B">
                <wp:simplePos x="0" y="0"/>
                <wp:positionH relativeFrom="margin">
                  <wp:posOffset>0</wp:posOffset>
                </wp:positionH>
                <wp:positionV relativeFrom="paragraph">
                  <wp:posOffset>2635250</wp:posOffset>
                </wp:positionV>
                <wp:extent cx="3285490" cy="843915"/>
                <wp:effectExtent l="0" t="0" r="0" b="0"/>
                <wp:wrapNone/>
                <wp:docPr id="45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843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A693B" w14:textId="77777777" w:rsidR="00BF300F" w:rsidRPr="00102BD7" w:rsidRDefault="008A7B44" w:rsidP="00EB44D5">
                            <w:pPr>
                              <w:spacing w:before="0" w:after="0" w:line="0" w:lineRule="atLeast"/>
                              <w:ind w:right="1600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2BD7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型・体験型</w:t>
                            </w:r>
                          </w:p>
                          <w:p w14:paraId="283D6679" w14:textId="4A3AE61B" w:rsidR="00E85E30" w:rsidRPr="00102BD7" w:rsidRDefault="00875A4A" w:rsidP="00EB44D5">
                            <w:pPr>
                              <w:spacing w:before="0" w:after="0" w:line="0" w:lineRule="atLeast"/>
                              <w:ind w:right="1600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2BD7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オンライン</w:t>
                            </w:r>
                            <w:r w:rsidR="008A7B44" w:rsidRPr="00102BD7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ABF6" id="_x0000_s1036" type="#_x0000_t202" style="position:absolute;margin-left:0;margin-top:207.5pt;width:258.7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" filled="f" stroked="f">
                <v:textbox>
                  <w:txbxContent>
                    <w:p w14:paraId="509A693B" w14:textId="77777777" w:rsidR="00BF300F" w:rsidRPr="00102BD7" w:rsidRDefault="008A7B44" w:rsidP="00EB44D5">
                      <w:pPr>
                        <w:spacing w:before="0" w:after="0" w:line="0" w:lineRule="atLeast"/>
                        <w:ind w:right="1600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000000"/>
                          <w:kern w:val="24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2BD7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000000"/>
                          <w:kern w:val="24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型・体験型</w:t>
                      </w:r>
                    </w:p>
                    <w:p w14:paraId="283D6679" w14:textId="4A3AE61B" w:rsidR="00E85E30" w:rsidRPr="00102BD7" w:rsidRDefault="00875A4A" w:rsidP="00EB44D5">
                      <w:pPr>
                        <w:spacing w:before="0" w:after="0" w:line="0" w:lineRule="atLeast"/>
                        <w:ind w:right="1600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000000"/>
                          <w:kern w:val="24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2BD7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000000"/>
                          <w:kern w:val="24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オンライン</w:t>
                      </w:r>
                      <w:r w:rsidR="008A7B44" w:rsidRPr="00102BD7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000000"/>
                          <w:kern w:val="24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7EE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E00C5" wp14:editId="234FE037">
                <wp:simplePos x="0" y="0"/>
                <wp:positionH relativeFrom="margin">
                  <wp:posOffset>-66675</wp:posOffset>
                </wp:positionH>
                <wp:positionV relativeFrom="paragraph">
                  <wp:posOffset>3105785</wp:posOffset>
                </wp:positionV>
                <wp:extent cx="5610225" cy="1123950"/>
                <wp:effectExtent l="0" t="0" r="0" b="0"/>
                <wp:wrapNone/>
                <wp:docPr id="43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2395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4E7E0D6E" w14:textId="445453C6" w:rsidR="00D941A1" w:rsidRPr="00102BD7" w:rsidRDefault="0092684F" w:rsidP="00F2058C">
                            <w:pPr>
                              <w:spacing w:before="0" w:after="0" w:line="0" w:lineRule="atLeast"/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5年</w:t>
                            </w:r>
                            <w:r w:rsidR="005359C2" w:rsidRPr="00102BD7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outline/>
                                <w:color w:val="000000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 w:rsidR="00E13257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  <w:r w:rsidR="005359C2" w:rsidRPr="00102BD7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outline/>
                                <w:color w:val="000000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6</w:t>
                            </w:r>
                            <w:r w:rsidR="00E13257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outline/>
                                <w:color w:val="000000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  <w:r w:rsidR="00392E9C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359C2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="00826E0E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曜日</w:t>
                            </w:r>
                            <w:r w:rsidR="00392E9C" w:rsidRPr="00102BD7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0C5" id="_x0000_s1037" type="#_x0000_t202" style="position:absolute;margin-left:-5.25pt;margin-top:244.55pt;width:441.7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" filled="f" stroked="f" strokeweight="6pt">
                <v:textbox>
                  <w:txbxContent>
                    <w:p w14:paraId="4E7E0D6E" w14:textId="445453C6" w:rsidR="00D941A1" w:rsidRPr="00102BD7" w:rsidRDefault="0092684F" w:rsidP="00F2058C">
                      <w:pPr>
                        <w:spacing w:before="0" w:after="0" w:line="0" w:lineRule="atLeast"/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2B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outline/>
                          <w:color w:val="000000"/>
                          <w:kern w:val="2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5年</w:t>
                      </w:r>
                      <w:r w:rsidR="005359C2" w:rsidRPr="00102BD7">
                        <w:rPr>
                          <w:rFonts w:ascii="ＤＨＰ特太ゴシック体" w:eastAsia="ＤＨＰ特太ゴシック体" w:hAnsi="ＤＨＰ特太ゴシック体"/>
                          <w:b/>
                          <w:outline/>
                          <w:color w:val="000000"/>
                          <w:kern w:val="2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 w:rsidR="00E13257" w:rsidRPr="00102B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outline/>
                          <w:color w:val="000000"/>
                          <w:kern w:val="2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</w:t>
                      </w:r>
                      <w:r w:rsidR="005359C2" w:rsidRPr="00102BD7">
                        <w:rPr>
                          <w:rFonts w:ascii="ＤＨＰ特太ゴシック体" w:eastAsia="ＤＨＰ特太ゴシック体" w:hAnsi="ＤＨＰ特太ゴシック体"/>
                          <w:b/>
                          <w:outline/>
                          <w:color w:val="000000"/>
                          <w:kern w:val="2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6</w:t>
                      </w:r>
                      <w:r w:rsidR="00E13257" w:rsidRPr="00102B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outline/>
                          <w:color w:val="000000"/>
                          <w:kern w:val="2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</w:t>
                      </w:r>
                      <w:r w:rsidR="00392E9C" w:rsidRPr="00102BD7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359C2" w:rsidRPr="00102BD7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="00826E0E" w:rsidRPr="00102BD7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曜日</w:t>
                      </w:r>
                      <w:r w:rsidR="00392E9C" w:rsidRPr="00102BD7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D32" w:rsidRPr="00532F6E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4F3D5C" wp14:editId="4A5975DF">
                <wp:simplePos x="0" y="0"/>
                <wp:positionH relativeFrom="margin">
                  <wp:posOffset>3818255</wp:posOffset>
                </wp:positionH>
                <wp:positionV relativeFrom="paragraph">
                  <wp:posOffset>1910715</wp:posOffset>
                </wp:positionV>
                <wp:extent cx="3419475" cy="2314575"/>
                <wp:effectExtent l="0" t="0" r="0" b="0"/>
                <wp:wrapNone/>
                <wp:docPr id="33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14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6C1A9" w14:textId="77777777" w:rsidR="00F31FC8" w:rsidRPr="00FB5D32" w:rsidRDefault="00F31FC8" w:rsidP="00247AFF">
                            <w:pPr>
                              <w:pStyle w:val="af3"/>
                              <w:spacing w:beforeLines="50" w:before="180" w:after="0" w:line="0" w:lineRule="atLeast"/>
                              <w:ind w:leftChars="0" w:left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B5D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新技術を含めたITを活用し、</w:t>
                            </w:r>
                          </w:p>
                          <w:p w14:paraId="032225BF" w14:textId="77777777" w:rsidR="00F31FC8" w:rsidRPr="00FB5D32" w:rsidRDefault="00F31FC8" w:rsidP="00247AFF">
                            <w:pPr>
                              <w:pStyle w:val="af3"/>
                              <w:spacing w:beforeLines="50" w:before="180" w:after="0" w:line="0" w:lineRule="atLeast"/>
                              <w:ind w:leftChars="0" w:left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B5D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自社業務に適切な新技術を</w:t>
                            </w:r>
                          </w:p>
                          <w:p w14:paraId="2D9A75DA" w14:textId="69EEA44E" w:rsidR="00247AFF" w:rsidRPr="00FB5D32" w:rsidRDefault="00F31FC8" w:rsidP="00247AFF">
                            <w:pPr>
                              <w:pStyle w:val="af3"/>
                              <w:spacing w:beforeLines="50" w:before="180" w:after="0" w:line="0" w:lineRule="atLeast"/>
                              <w:ind w:leftChars="0" w:left="0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B5D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選定できる人材を目指します</w:t>
                            </w:r>
                            <w:r w:rsidR="00247AFF" w:rsidRPr="00FB5D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D5C" id="_x0000_s1038" type="#_x0000_t202" style="position:absolute;margin-left:300.65pt;margin-top:150.45pt;width:269.25pt;height:18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" filled="f" stroked="f">
                <v:textbox>
                  <w:txbxContent>
                    <w:p w14:paraId="24C6C1A9" w14:textId="77777777" w:rsidR="00F31FC8" w:rsidRPr="00FB5D32" w:rsidRDefault="00F31FC8" w:rsidP="00247AFF">
                      <w:pPr>
                        <w:pStyle w:val="af3"/>
                        <w:spacing w:beforeLines="50" w:before="180" w:after="0" w:line="0" w:lineRule="atLeast"/>
                        <w:ind w:leftChars="0" w:left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B5D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新技術を含めたITを活用し、</w:t>
                      </w:r>
                    </w:p>
                    <w:p w14:paraId="032225BF" w14:textId="77777777" w:rsidR="00F31FC8" w:rsidRPr="00FB5D32" w:rsidRDefault="00F31FC8" w:rsidP="00247AFF">
                      <w:pPr>
                        <w:pStyle w:val="af3"/>
                        <w:spacing w:beforeLines="50" w:before="180" w:after="0" w:line="0" w:lineRule="atLeast"/>
                        <w:ind w:leftChars="0" w:left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B5D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自社業務に適切な新技術を</w:t>
                      </w:r>
                    </w:p>
                    <w:p w14:paraId="2D9A75DA" w14:textId="69EEA44E" w:rsidR="00247AFF" w:rsidRPr="00FB5D32" w:rsidRDefault="00F31FC8" w:rsidP="00247AFF">
                      <w:pPr>
                        <w:pStyle w:val="af3"/>
                        <w:spacing w:beforeLines="50" w:before="180" w:after="0" w:line="0" w:lineRule="atLeast"/>
                        <w:ind w:leftChars="0" w:left="0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B5D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選定できる人材を目指します</w:t>
                      </w:r>
                      <w:r w:rsidR="00247AFF" w:rsidRPr="00FB5D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AF1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0C3B80" wp14:editId="650BC852">
                <wp:simplePos x="0" y="0"/>
                <wp:positionH relativeFrom="margin">
                  <wp:posOffset>435610</wp:posOffset>
                </wp:positionH>
                <wp:positionV relativeFrom="paragraph">
                  <wp:posOffset>436245</wp:posOffset>
                </wp:positionV>
                <wp:extent cx="6858000" cy="2762250"/>
                <wp:effectExtent l="0" t="0" r="0" b="0"/>
                <wp:wrapNone/>
                <wp:docPr id="39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6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F7799" w14:textId="63313F41" w:rsidR="00E85E30" w:rsidRPr="00310C01" w:rsidRDefault="005359C2" w:rsidP="0034435A">
                            <w:pPr>
                              <w:spacing w:before="0" w:after="0" w:line="0" w:lineRule="atLeast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9C2"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新技術による業務改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B80" id="_x0000_s1039" type="#_x0000_t202" style="position:absolute;margin-left:34.3pt;margin-top:34.35pt;width:540pt;height:217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" filled="f" stroked="f">
                <v:textbox>
                  <w:txbxContent>
                    <w:p w14:paraId="53BF7799" w14:textId="63313F41" w:rsidR="00E85E30" w:rsidRPr="00310C01" w:rsidRDefault="005359C2" w:rsidP="0034435A">
                      <w:pPr>
                        <w:spacing w:before="0" w:after="0" w:line="0" w:lineRule="atLeast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9C2"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T新技術による業務改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0F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EE663" wp14:editId="1010E99A">
                <wp:simplePos x="0" y="0"/>
                <wp:positionH relativeFrom="column">
                  <wp:posOffset>272639</wp:posOffset>
                </wp:positionH>
                <wp:positionV relativeFrom="paragraph">
                  <wp:posOffset>5611125</wp:posOffset>
                </wp:positionV>
                <wp:extent cx="3171825" cy="0"/>
                <wp:effectExtent l="57150" t="95250" r="47625" b="952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84C6" id="直線コネクタ 4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41.8pt" to="271.2pt,4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" strokecolor="#0070c0" strokeweight="6pt">
                <v:stroke joinstyle="miter"/>
              </v:line>
            </w:pict>
          </mc:Fallback>
        </mc:AlternateContent>
      </w:r>
      <w:r w:rsidR="00BF300F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F496D0" wp14:editId="73DE7D6D">
                <wp:simplePos x="0" y="0"/>
                <wp:positionH relativeFrom="margin">
                  <wp:posOffset>138032</wp:posOffset>
                </wp:positionH>
                <wp:positionV relativeFrom="paragraph">
                  <wp:posOffset>4225325</wp:posOffset>
                </wp:positionV>
                <wp:extent cx="3476625" cy="1326382"/>
                <wp:effectExtent l="0" t="0" r="0" b="0"/>
                <wp:wrapNone/>
                <wp:docPr id="4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326382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18F0A99A" w14:textId="3DF8183B" w:rsidR="00B82E32" w:rsidRPr="00733E73" w:rsidRDefault="001E441C" w:rsidP="001E441C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B82E32"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催日時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="00874FE0"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960084" w14:textId="72201802" w:rsidR="00B82E32" w:rsidRPr="00733E73" w:rsidRDefault="00B82E32" w:rsidP="00874FE0">
                            <w:pPr>
                              <w:spacing w:before="0" w:after="0" w:line="0" w:lineRule="atLeast"/>
                              <w:ind w:firstLineChars="50" w:firstLine="200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874FE0" w:rsidRPr="00733E73"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5359C2"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5359C2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６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5359C2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229EBF64" w14:textId="1A866D1D" w:rsidR="00B82E32" w:rsidRPr="00733E73" w:rsidRDefault="00B82E32" w:rsidP="00874FE0">
                            <w:pPr>
                              <w:spacing w:before="0" w:after="0" w:line="0" w:lineRule="atLeast"/>
                              <w:ind w:firstLineChars="50" w:firstLine="200"/>
                              <w:rPr>
                                <w:rFonts w:ascii="ＤＦ特太ゴシック体" w:eastAsia="ＤＦ特太ゴシック体" w:hAnsi="ＤＦ特太ゴシック体"/>
                                <w:i/>
                                <w:iCs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：00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 w:rsidRPr="00733E73"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：00</w:t>
                            </w:r>
                            <w:r w:rsidR="00874FE0"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休憩有</w:t>
                            </w:r>
                            <w:r w:rsidR="00874FE0" w:rsidRPr="00733E73">
                              <w:rPr>
                                <w:rFonts w:ascii="ＤＦ特太ゴシック体" w:eastAsia="ＤＦ特太ゴシック体" w:hAnsi="ＤＦ特太ゴシック体" w:hint="eastAsia"/>
                                <w:kern w:val="24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96D0" id="_x0000_s1040" type="#_x0000_t202" style="position:absolute;margin-left:10.85pt;margin-top:332.7pt;width:273.75pt;height:104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" filled="f" stroked="f" strokeweight="6pt">
                <v:textbox>
                  <w:txbxContent>
                    <w:p w14:paraId="18F0A99A" w14:textId="3DF8183B" w:rsidR="00B82E32" w:rsidRPr="00733E73" w:rsidRDefault="001E441C" w:rsidP="001E441C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B82E32"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催日時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="00874FE0"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960084" w14:textId="72201802" w:rsidR="00B82E32" w:rsidRPr="00733E73" w:rsidRDefault="00B82E32" w:rsidP="00874FE0">
                      <w:pPr>
                        <w:spacing w:before="0" w:after="0" w:line="0" w:lineRule="atLeast"/>
                        <w:ind w:firstLineChars="50" w:firstLine="200"/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874FE0" w:rsidRPr="00733E73"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5359C2"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5359C2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６</w:t>
                      </w: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5359C2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229EBF64" w14:textId="1A866D1D" w:rsidR="00B82E32" w:rsidRPr="00733E73" w:rsidRDefault="00B82E32" w:rsidP="00874FE0">
                      <w:pPr>
                        <w:spacing w:before="0" w:after="0" w:line="0" w:lineRule="atLeast"/>
                        <w:ind w:firstLineChars="50" w:firstLine="200"/>
                        <w:rPr>
                          <w:rFonts w:ascii="ＤＦ特太ゴシック体" w:eastAsia="ＤＦ特太ゴシック体" w:hAnsi="ＤＦ特太ゴシック体"/>
                          <w:i/>
                          <w:iCs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：00</w:t>
                      </w:r>
                      <w:r w:rsidRPr="00733E73"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 w:rsidRPr="00733E73">
                        <w:rPr>
                          <w:rFonts w:ascii="ＤＦ特太ゴシック体" w:eastAsia="ＤＦ特太ゴシック体" w:hAnsi="ＤＦ特太ゴシック体"/>
                          <w:kern w:val="24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：00</w:t>
                      </w:r>
                      <w:r w:rsidR="00874FE0"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休憩有</w:t>
                      </w:r>
                      <w:r w:rsidR="00874FE0" w:rsidRPr="00733E73">
                        <w:rPr>
                          <w:rFonts w:ascii="ＤＦ特太ゴシック体" w:eastAsia="ＤＦ特太ゴシック体" w:hAnsi="ＤＦ特太ゴシック体" w:hint="eastAsia"/>
                          <w:kern w:val="24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704" w:rsidRPr="00CA4D6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B3D390" wp14:editId="397EBF8D">
                <wp:simplePos x="0" y="0"/>
                <wp:positionH relativeFrom="margin">
                  <wp:posOffset>2526030</wp:posOffset>
                </wp:positionH>
                <wp:positionV relativeFrom="paragraph">
                  <wp:posOffset>8637905</wp:posOffset>
                </wp:positionV>
                <wp:extent cx="4743450" cy="522605"/>
                <wp:effectExtent l="0" t="0" r="0" b="0"/>
                <wp:wrapNone/>
                <wp:docPr id="10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E51AC" w14:textId="77777777" w:rsidR="00E85E30" w:rsidRPr="00EE5704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〒103-0023　　東京都中央区日本橋本町4丁目9番2号</w:t>
                            </w:r>
                          </w:p>
                          <w:p w14:paraId="0D9FEF48" w14:textId="0785D676" w:rsidR="00E85E30" w:rsidRPr="00EE5704" w:rsidRDefault="00E85E30" w:rsidP="00E85E3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22"/>
                                <w:szCs w:val="22"/>
                              </w:rPr>
                              <w:t xml:space="preserve">T E L　：　03-5643-5321    e-mail　：　</w:t>
                            </w:r>
                            <w:r w:rsidR="008A7B44" w:rsidRPr="008A7B44">
                              <w:rPr>
                                <w:rFonts w:ascii="BIZ UDPゴシック" w:eastAsia="BIZ UDPゴシック" w:hAnsi="BIZ UDPゴシック"/>
                                <w:kern w:val="24"/>
                                <w:sz w:val="22"/>
                                <w:szCs w:val="22"/>
                              </w:rPr>
                              <w:t>jinzai@jfa-tanzo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3D390" id="テキスト ボックス 75" o:spid="_x0000_s1041" type="#_x0000_t202" style="position:absolute;margin-left:198.9pt;margin-top:680.15pt;width:373.5pt;height:41.15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" filled="f" stroked="f">
                <v:textbox style="mso-fit-shape-to-text:t">
                  <w:txbxContent>
                    <w:p w14:paraId="2E4E51AC" w14:textId="77777777" w:rsidR="00E85E30" w:rsidRPr="00EE5704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  <w:lang w:eastAsia="zh-CN"/>
                        </w:rPr>
                        <w:t>〒103-0023　　東京都中央区日本橋本町4丁目9番2号</w:t>
                      </w:r>
                    </w:p>
                    <w:p w14:paraId="0D9FEF48" w14:textId="0785D676" w:rsidR="00E85E30" w:rsidRPr="00EE5704" w:rsidRDefault="00E85E30" w:rsidP="00E85E3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E5704">
                        <w:rPr>
                          <w:rFonts w:ascii="BIZ UDPゴシック" w:eastAsia="BIZ UDPゴシック" w:hAnsi="BIZ UDPゴシック" w:hint="eastAsia"/>
                          <w:kern w:val="24"/>
                          <w:sz w:val="22"/>
                          <w:szCs w:val="22"/>
                        </w:rPr>
                        <w:t xml:space="preserve">T E L　：　03-5643-5321    e-mail　：　</w:t>
                      </w:r>
                      <w:r w:rsidR="008A7B44" w:rsidRPr="008A7B44">
                        <w:rPr>
                          <w:rFonts w:ascii="BIZ UDPゴシック" w:eastAsia="BIZ UDPゴシック" w:hAnsi="BIZ UDPゴシック"/>
                          <w:kern w:val="24"/>
                          <w:sz w:val="22"/>
                          <w:szCs w:val="22"/>
                        </w:rPr>
                        <w:t>jinzai@jfa-tanz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FE0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E82DF9" wp14:editId="4E874EED">
                <wp:simplePos x="0" y="0"/>
                <wp:positionH relativeFrom="margin">
                  <wp:posOffset>387985</wp:posOffset>
                </wp:positionH>
                <wp:positionV relativeFrom="paragraph">
                  <wp:posOffset>5492115</wp:posOffset>
                </wp:positionV>
                <wp:extent cx="3019425" cy="1695450"/>
                <wp:effectExtent l="0" t="0" r="0" b="0"/>
                <wp:wrapNone/>
                <wp:docPr id="2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69545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3631D8CA" w14:textId="4E4F6EDF" w:rsidR="00E85E30" w:rsidRPr="000D0B94" w:rsidRDefault="00E85E30" w:rsidP="00B82E32">
                            <w:pPr>
                              <w:pStyle w:val="af3"/>
                              <w:numPr>
                                <w:ilvl w:val="0"/>
                                <w:numId w:val="20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B94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講料</w:t>
                            </w:r>
                            <w:r w:rsidR="00D91239" w:rsidRPr="000D0B94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0D0B94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￥3,300／名</w:t>
                            </w:r>
                          </w:p>
                          <w:p w14:paraId="585D42A4" w14:textId="1F936190" w:rsidR="00B82E32" w:rsidRPr="00AD3141" w:rsidRDefault="00B82E32" w:rsidP="00AD3141">
                            <w:pPr>
                              <w:pStyle w:val="af3"/>
                              <w:numPr>
                                <w:ilvl w:val="0"/>
                                <w:numId w:val="20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B94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員：</w:t>
                            </w:r>
                            <w:r w:rsidR="001C79CD" w:rsidRPr="001C79CD"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1C79CD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（先</w:t>
                            </w:r>
                            <w:r w:rsidRPr="00AD3141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着順）</w:t>
                            </w:r>
                          </w:p>
                          <w:p w14:paraId="265C3681" w14:textId="488E2E7F" w:rsidR="00B82E32" w:rsidRPr="000D0B94" w:rsidRDefault="00B82E32" w:rsidP="00B82E32">
                            <w:pPr>
                              <w:pStyle w:val="af3"/>
                              <w:numPr>
                                <w:ilvl w:val="0"/>
                                <w:numId w:val="20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ＤＨＰ特太ゴシック体" w:eastAsia="ＤＨＰ特太ゴシック体" w:hAnsi="ＤＨＰ特太ゴシック体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B94">
                              <w:rPr>
                                <w:rFonts w:ascii="ＤＨＰ特太ゴシック体" w:eastAsia="ＤＨＰ特太ゴシック体" w:hAnsi="ＤＨＰ特太ゴシック体" w:hint="eastAsia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Ｚｏｏｍ使用</w:t>
                            </w:r>
                          </w:p>
                          <w:p w14:paraId="119A8C54" w14:textId="77777777" w:rsidR="00B82E32" w:rsidRPr="00B82E32" w:rsidRDefault="00B82E32" w:rsidP="00E85E30">
                            <w:pPr>
                              <w:spacing w:before="0" w:after="0" w:line="0" w:lineRule="atLeast"/>
                              <w:rPr>
                                <w:rFonts w:ascii="ＤＦ特太ゴシック体" w:eastAsia="ＤＦ特太ゴシック体" w:hAnsi="ＤＦ特太ゴシック体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2DF9" id="_x0000_s1042" type="#_x0000_t202" style="position:absolute;margin-left:30.55pt;margin-top:432.45pt;width:237.75pt;height:133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" filled="f" stroked="f" strokeweight="6pt">
                <v:textbox>
                  <w:txbxContent>
                    <w:p w14:paraId="3631D8CA" w14:textId="4E4F6EDF" w:rsidR="00E85E30" w:rsidRPr="000D0B94" w:rsidRDefault="00E85E30" w:rsidP="00B82E32">
                      <w:pPr>
                        <w:pStyle w:val="af3"/>
                        <w:numPr>
                          <w:ilvl w:val="0"/>
                          <w:numId w:val="20"/>
                        </w:numPr>
                        <w:spacing w:before="0" w:after="0" w:line="240" w:lineRule="auto"/>
                        <w:ind w:leftChars="0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B94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講料</w:t>
                      </w:r>
                      <w:r w:rsidR="00D91239" w:rsidRPr="000D0B94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0D0B94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￥3,300／名</w:t>
                      </w:r>
                    </w:p>
                    <w:p w14:paraId="585D42A4" w14:textId="1F936190" w:rsidR="00B82E32" w:rsidRPr="00AD3141" w:rsidRDefault="00B82E32" w:rsidP="00AD3141">
                      <w:pPr>
                        <w:pStyle w:val="af3"/>
                        <w:numPr>
                          <w:ilvl w:val="0"/>
                          <w:numId w:val="20"/>
                        </w:numPr>
                        <w:spacing w:before="0" w:after="0" w:line="240" w:lineRule="auto"/>
                        <w:ind w:leftChars="0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B94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員：</w:t>
                      </w:r>
                      <w:r w:rsidR="001C79CD" w:rsidRPr="001C79CD"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1C79CD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（先</w:t>
                      </w:r>
                      <w:r w:rsidRPr="00AD3141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着順）</w:t>
                      </w:r>
                    </w:p>
                    <w:p w14:paraId="265C3681" w14:textId="488E2E7F" w:rsidR="00B82E32" w:rsidRPr="000D0B94" w:rsidRDefault="00B82E32" w:rsidP="00B82E32">
                      <w:pPr>
                        <w:pStyle w:val="af3"/>
                        <w:numPr>
                          <w:ilvl w:val="0"/>
                          <w:numId w:val="20"/>
                        </w:numPr>
                        <w:spacing w:before="0" w:after="0" w:line="240" w:lineRule="auto"/>
                        <w:ind w:leftChars="0"/>
                        <w:rPr>
                          <w:rFonts w:ascii="ＤＨＰ特太ゴシック体" w:eastAsia="ＤＨＰ特太ゴシック体" w:hAnsi="ＤＨＰ特太ゴシック体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B94">
                        <w:rPr>
                          <w:rFonts w:ascii="ＤＨＰ特太ゴシック体" w:eastAsia="ＤＨＰ特太ゴシック体" w:hAnsi="ＤＨＰ特太ゴシック体" w:hint="eastAsia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Ｚｏｏｍ使用</w:t>
                      </w:r>
                    </w:p>
                    <w:p w14:paraId="119A8C54" w14:textId="77777777" w:rsidR="00B82E32" w:rsidRPr="00B82E32" w:rsidRDefault="00B82E32" w:rsidP="00E85E30">
                      <w:pPr>
                        <w:spacing w:before="0" w:after="0" w:line="0" w:lineRule="atLeast"/>
                        <w:rPr>
                          <w:rFonts w:ascii="ＤＦ特太ゴシック体" w:eastAsia="ＤＦ特太ゴシック体" w:hAnsi="ＤＦ特太ゴシック体"/>
                          <w:kern w:val="2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1A1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980924" wp14:editId="37EBB79C">
                <wp:simplePos x="0" y="0"/>
                <wp:positionH relativeFrom="margin">
                  <wp:align>left</wp:align>
                </wp:positionH>
                <wp:positionV relativeFrom="paragraph">
                  <wp:posOffset>8587105</wp:posOffset>
                </wp:positionV>
                <wp:extent cx="7200900" cy="5238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238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4EDC" id="正方形/長方形 12" o:spid="_x0000_s1026" style="position:absolute;left:0;text-align:left;margin-left:0;margin-top:676.15pt;width:567pt;height:41.2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" fillcolor="#f93" stroked="f" strokeweight="1pt">
                <w10:wrap anchorx="margin"/>
              </v:rect>
            </w:pict>
          </mc:Fallback>
        </mc:AlternateContent>
      </w:r>
      <w:r w:rsidR="00D941A1" w:rsidRPr="00CA4D6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6A1920" wp14:editId="68EFA985">
                <wp:simplePos x="0" y="0"/>
                <wp:positionH relativeFrom="margin">
                  <wp:posOffset>95250</wp:posOffset>
                </wp:positionH>
                <wp:positionV relativeFrom="paragraph">
                  <wp:posOffset>8509000</wp:posOffset>
                </wp:positionV>
                <wp:extent cx="2185035" cy="552450"/>
                <wp:effectExtent l="0" t="0" r="0" b="0"/>
                <wp:wrapNone/>
                <wp:docPr id="11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66BE4" w14:textId="698079BC" w:rsidR="00E85E30" w:rsidRPr="00EE5704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E57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一般社団法人 日本鍛造協会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1920" id="テキスト ボックス 76" o:spid="_x0000_s1043" type="#_x0000_t202" style="position:absolute;margin-left:7.5pt;margin-top:670pt;width:172.05pt;height:43.5pt;z-index:251648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" filled="f" stroked="f">
                <v:textbox>
                  <w:txbxContent>
                    <w:p w14:paraId="05F66BE4" w14:textId="698079BC" w:rsidR="00E85E30" w:rsidRPr="00EE5704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EE57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24"/>
                          <w:sz w:val="28"/>
                          <w:szCs w:val="28"/>
                          <w:lang w:eastAsia="zh-CN"/>
                        </w:rPr>
                        <w:t>一般社団法人 日本鍛造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E5" w:rsidRPr="000A692B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5BFC4C" wp14:editId="4D4748F4">
                <wp:simplePos x="0" y="0"/>
                <wp:positionH relativeFrom="column">
                  <wp:posOffset>-9525</wp:posOffset>
                </wp:positionH>
                <wp:positionV relativeFrom="paragraph">
                  <wp:posOffset>7933690</wp:posOffset>
                </wp:positionV>
                <wp:extent cx="1581150" cy="609600"/>
                <wp:effectExtent l="0" t="0" r="0" b="0"/>
                <wp:wrapNone/>
                <wp:docPr id="14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A397E" w14:textId="77777777" w:rsidR="00E85E30" w:rsidRPr="004F1C34" w:rsidRDefault="00E85E30" w:rsidP="00E85E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申込先・問合せ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FC4C" id="_x0000_s1044" type="#_x0000_t202" style="position:absolute;margin-left:-.75pt;margin-top:624.7pt;width:124.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" filled="f" stroked="f">
                <v:textbox>
                  <w:txbxContent>
                    <w:p w14:paraId="5F4A397E" w14:textId="77777777" w:rsidR="00E85E30" w:rsidRPr="004F1C34" w:rsidRDefault="00E85E30" w:rsidP="00E85E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申込先・問合せ先</w:t>
                      </w:r>
                    </w:p>
                  </w:txbxContent>
                </v:textbox>
              </v:shape>
            </w:pict>
          </mc:Fallback>
        </mc:AlternateContent>
      </w:r>
      <w:r w:rsidR="00E85E30">
        <w:br w:type="page"/>
      </w:r>
    </w:p>
    <w:p w14:paraId="54F060A4" w14:textId="53165269" w:rsidR="00FB5D32" w:rsidRDefault="00302A3D" w:rsidP="00294162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D8516" wp14:editId="42C69939">
                <wp:simplePos x="0" y="0"/>
                <wp:positionH relativeFrom="column">
                  <wp:posOffset>2769234</wp:posOffset>
                </wp:positionH>
                <wp:positionV relativeFrom="paragraph">
                  <wp:posOffset>-183515</wp:posOffset>
                </wp:positionV>
                <wp:extent cx="2181225" cy="714375"/>
                <wp:effectExtent l="0" t="0" r="0" b="0"/>
                <wp:wrapNone/>
                <wp:docPr id="159353255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4EE41" w14:textId="2BBDEAF2" w:rsidR="00FB5D32" w:rsidRPr="00302A3D" w:rsidRDefault="00302A3D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2A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―プログラム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8516" id="テキスト ボックス 4" o:spid="_x0000_s1045" type="#_x0000_t202" style="position:absolute;margin-left:218.05pt;margin-top:-14.45pt;width:171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" filled="f" stroked="f" strokeweight=".5pt">
                <v:textbox>
                  <w:txbxContent>
                    <w:p w14:paraId="0164EE41" w14:textId="2BBDEAF2" w:rsidR="00FB5D32" w:rsidRPr="00302A3D" w:rsidRDefault="00302A3D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2A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―プログラムー</w:t>
                      </w:r>
                    </w:p>
                  </w:txbxContent>
                </v:textbox>
              </v:shape>
            </w:pict>
          </mc:Fallback>
        </mc:AlternateContent>
      </w:r>
      <w:r w:rsidR="00FB5D32">
        <w:rPr>
          <w:rFonts w:ascii="BIZ UDPゴシック" w:eastAsia="BIZ UDPゴシック" w:hAnsi="BIZ UDPゴシック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0C894" wp14:editId="57F0FEB7">
                <wp:simplePos x="0" y="0"/>
                <wp:positionH relativeFrom="column">
                  <wp:posOffset>26035</wp:posOffset>
                </wp:positionH>
                <wp:positionV relativeFrom="paragraph">
                  <wp:posOffset>35560</wp:posOffset>
                </wp:positionV>
                <wp:extent cx="7134860" cy="409575"/>
                <wp:effectExtent l="19050" t="0" r="27940" b="200025"/>
                <wp:wrapNone/>
                <wp:docPr id="1471456758" name="正方形/長方形 1471456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86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0941" id="正方形/長方形 1471456758" o:spid="_x0000_s1026" style="position:absolute;left:0;text-align:left;margin-left:2.05pt;margin-top:2.8pt;width:561.8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" fillcolor="#4e74a2 [2409]" stroked="f" strokeweight="1pt"/>
            </w:pict>
          </mc:Fallback>
        </mc:AlternateContent>
      </w:r>
    </w:p>
    <w:p w14:paraId="50A68F34" w14:textId="64AD0146" w:rsidR="00FB5D32" w:rsidRDefault="00FB5D32" w:rsidP="00294162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7C375FAA" w14:textId="39A416CE" w:rsidR="00FB5D32" w:rsidRDefault="00FB5D32" w:rsidP="00294162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3E1C6160" w14:textId="472A3E8C" w:rsidR="005D3894" w:rsidRDefault="00452620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775B6" wp14:editId="654F36E6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4051935" cy="2162175"/>
                <wp:effectExtent l="0" t="0" r="0" b="0"/>
                <wp:wrapNone/>
                <wp:docPr id="1999059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1D6A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pct15" w:color="auto" w:fill="FFFFFF"/>
                              </w:rPr>
                              <w:t>新技術の導入事例</w:t>
                            </w:r>
                          </w:p>
                          <w:p w14:paraId="030702FC" w14:textId="77777777" w:rsid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2AB0C8" w14:textId="6FEA1A7C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①業界内の事例と自社に活用できるツールの選定</w:t>
                            </w:r>
                          </w:p>
                          <w:p w14:paraId="24CCF17A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クラウド化、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DX化の取り組み事例</w:t>
                            </w:r>
                          </w:p>
                          <w:p w14:paraId="6558A2DF" w14:textId="1D5E0A4C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409A2D7" w14:textId="77777777" w:rsid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演習</w:t>
                            </w:r>
                          </w:p>
                          <w:p w14:paraId="75916898" w14:textId="77777777" w:rsidR="00452620" w:rsidRDefault="00452620" w:rsidP="00452620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生成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AI活用：実践的な文書テンプレート等を</w:t>
                            </w:r>
                          </w:p>
                          <w:p w14:paraId="394282FF" w14:textId="722E234A" w:rsidR="00452620" w:rsidRPr="00452620" w:rsidRDefault="00452620" w:rsidP="00452620">
                            <w:pPr>
                              <w:spacing w:before="0" w:after="0" w:line="0" w:lineRule="atLeast"/>
                              <w:ind w:firstLineChars="700" w:firstLine="16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多数作成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効果的な情報発信の戦略立案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537555" w14:textId="47A84E26" w:rsidR="00CD0E52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024227" w14:textId="77777777" w:rsidR="00CD0E52" w:rsidRPr="00CD0E52" w:rsidRDefault="00CD0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5B6" id="テキスト ボックス 1" o:spid="_x0000_s1046" type="#_x0000_t202" style="position:absolute;left:0;text-align:left;margin-left:267.85pt;margin-top:1pt;width:319.05pt;height:170.25pt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SYHQIAADU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" filled="f" stroked="f" strokeweight=".5pt">
                <v:textbox>
                  <w:txbxContent>
                    <w:p w14:paraId="00F91D6A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pct15" w:color="auto" w:fill="FFFFFF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pct15" w:color="auto" w:fill="FFFFFF"/>
                        </w:rPr>
                        <w:t>新技術の導入事例</w:t>
                      </w:r>
                    </w:p>
                    <w:p w14:paraId="030702FC" w14:textId="77777777" w:rsid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2AB0C8" w14:textId="6FEA1A7C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①業界内の事例と自社に活用できるツールの選定</w:t>
                      </w:r>
                    </w:p>
                    <w:p w14:paraId="24CCF17A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クラウド化、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DX化の取り組み事例</w:t>
                      </w:r>
                    </w:p>
                    <w:p w14:paraId="6558A2DF" w14:textId="1D5E0A4C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409A2D7" w14:textId="77777777" w:rsid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●演習</w:t>
                      </w:r>
                    </w:p>
                    <w:p w14:paraId="75916898" w14:textId="77777777" w:rsidR="00452620" w:rsidRDefault="00452620" w:rsidP="00452620">
                      <w:pPr>
                        <w:spacing w:before="0" w:after="0"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生成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AI活用：実践的な文書テンプレート等を</w:t>
                      </w:r>
                    </w:p>
                    <w:p w14:paraId="394282FF" w14:textId="722E234A" w:rsidR="00452620" w:rsidRPr="00452620" w:rsidRDefault="00452620" w:rsidP="00452620">
                      <w:pPr>
                        <w:spacing w:before="0" w:after="0" w:line="0" w:lineRule="atLeast"/>
                        <w:ind w:firstLineChars="700" w:firstLine="16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多数作成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効果的な情報発信の戦略立案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4537555" w14:textId="47A84E26" w:rsidR="00CD0E52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57024227" w14:textId="77777777" w:rsidR="00CD0E52" w:rsidRPr="00CD0E52" w:rsidRDefault="00CD0E5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23ECA" wp14:editId="08255826">
                <wp:simplePos x="0" y="0"/>
                <wp:positionH relativeFrom="column">
                  <wp:posOffset>64135</wp:posOffset>
                </wp:positionH>
                <wp:positionV relativeFrom="paragraph">
                  <wp:posOffset>22225</wp:posOffset>
                </wp:positionV>
                <wp:extent cx="4051935" cy="3819525"/>
                <wp:effectExtent l="0" t="0" r="0" b="0"/>
                <wp:wrapNone/>
                <wp:docPr id="8647699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CFD3F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pct15" w:color="auto" w:fill="FFFFFF"/>
                              </w:rPr>
                              <w:t>新技術の概要</w:t>
                            </w:r>
                          </w:p>
                          <w:p w14:paraId="4A91CD74" w14:textId="77777777" w:rsid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63560" w14:textId="7E4C276F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①AIの進化について</w:t>
                            </w:r>
                          </w:p>
                          <w:p w14:paraId="48AA7F70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生成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AIの爆発的広がりと利便性</w:t>
                            </w:r>
                          </w:p>
                          <w:p w14:paraId="4FE7C42D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Webブラウズやプラグインで拡張</w:t>
                            </w:r>
                          </w:p>
                          <w:p w14:paraId="095DE00C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生成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AI活用事例</w:t>
                            </w:r>
                          </w:p>
                          <w:p w14:paraId="0233FC28" w14:textId="00E234B3" w:rsid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ビジネスで使えるプロンプト例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ECEB96" w14:textId="3F42D6B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②クラウド活用と働き方改革</w:t>
                            </w:r>
                          </w:p>
                          <w:p w14:paraId="4216BE6C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ペーパーレス・リモート促進の実態</w:t>
                            </w:r>
                          </w:p>
                          <w:p w14:paraId="7D940268" w14:textId="0359EA6E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各種クラウドアプリの活用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2D536E" w14:textId="1F5D3D8F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③各種先進技術との融合</w:t>
                            </w:r>
                          </w:p>
                          <w:p w14:paraId="0FE68259" w14:textId="77777777" w:rsidR="00452620" w:rsidRPr="00452620" w:rsidRDefault="00452620" w:rsidP="00452620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ロボット技術</w:t>
                            </w:r>
                          </w:p>
                          <w:p w14:paraId="49683635" w14:textId="1BB36BF8" w:rsidR="005669F2" w:rsidRPr="005D3894" w:rsidRDefault="00452620" w:rsidP="00452620">
                            <w:pPr>
                              <w:spacing w:before="0" w:after="0" w:line="0" w:lineRule="atLeast"/>
                            </w:pPr>
                            <w:r w:rsidRPr="004526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IoT・ドローン・3Dプリンタ・加工技術等の進化例</w:t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526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23ECA" id="_x0000_s1047" type="#_x0000_t202" style="position:absolute;left:0;text-align:left;margin-left:5.05pt;margin-top:1.75pt;width:319.05pt;height:30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kKHQIAADU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" filled="f" stroked="f" strokeweight=".5pt">
                <v:textbox>
                  <w:txbxContent>
                    <w:p w14:paraId="45BCFD3F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pct15" w:color="auto" w:fill="FFFFFF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pct15" w:color="auto" w:fill="FFFFFF"/>
                        </w:rPr>
                        <w:t>新技術の概要</w:t>
                      </w:r>
                    </w:p>
                    <w:p w14:paraId="4A91CD74" w14:textId="77777777" w:rsid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63560" w14:textId="7E4C276F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①AIの進化について</w:t>
                      </w:r>
                    </w:p>
                    <w:p w14:paraId="48AA7F70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生成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AIの爆発的広がりと利便性</w:t>
                      </w:r>
                    </w:p>
                    <w:p w14:paraId="4FE7C42D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Webブラウズやプラグインで拡張</w:t>
                      </w:r>
                    </w:p>
                    <w:p w14:paraId="095DE00C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生成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AI活用事例</w:t>
                      </w:r>
                    </w:p>
                    <w:p w14:paraId="0233FC28" w14:textId="00E234B3" w:rsid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ビジネスで使えるプロンプト例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5EECEB96" w14:textId="3F42D6B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②クラウド活用と働き方改革</w:t>
                      </w:r>
                    </w:p>
                    <w:p w14:paraId="4216BE6C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ペーパーレス・リモート促進の実態</w:t>
                      </w:r>
                    </w:p>
                    <w:p w14:paraId="7D940268" w14:textId="0359EA6E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各種クラウドアプリの活用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22D536E" w14:textId="1F5D3D8F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③各種先進技術との融合</w:t>
                      </w:r>
                    </w:p>
                    <w:p w14:paraId="0FE68259" w14:textId="77777777" w:rsidR="00452620" w:rsidRPr="00452620" w:rsidRDefault="00452620" w:rsidP="00452620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ロボット技術</w:t>
                      </w:r>
                    </w:p>
                    <w:p w14:paraId="49683635" w14:textId="1BB36BF8" w:rsidR="005669F2" w:rsidRPr="005D3894" w:rsidRDefault="00452620" w:rsidP="00452620">
                      <w:pPr>
                        <w:spacing w:before="0" w:after="0" w:line="0" w:lineRule="atLeast"/>
                      </w:pPr>
                      <w:r w:rsidRPr="004526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・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IoT・ドローン・3Dプリンタ・加工技術等の進化例</w:t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52620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727A427" w14:textId="5AC809BB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02BFEBB3" w14:textId="62E4036A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04775893" w14:textId="5A205971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66A675CB" w14:textId="7F541D94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306B204D" w14:textId="7713FBF1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099BF516" w14:textId="73ED466E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4BAF3B29" w14:textId="037A9F90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129CDA56" w14:textId="5032E0C1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4E8F1B00" w14:textId="25667929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5175D07C" w14:textId="7EEB821E" w:rsidR="005D3894" w:rsidRDefault="00452620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76672" behindDoc="1" locked="0" layoutInCell="1" allowOverlap="1" wp14:anchorId="6074C5D4" wp14:editId="0B8E957D">
            <wp:simplePos x="0" y="0"/>
            <wp:positionH relativeFrom="column">
              <wp:posOffset>4230370</wp:posOffset>
            </wp:positionH>
            <wp:positionV relativeFrom="paragraph">
              <wp:posOffset>102870</wp:posOffset>
            </wp:positionV>
            <wp:extent cx="2482215" cy="2482215"/>
            <wp:effectExtent l="0" t="0" r="0" b="0"/>
            <wp:wrapNone/>
            <wp:docPr id="12189903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0375" name="図 1218990375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FA1D4" w14:textId="240251A6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4C45C51D" w14:textId="2805BB34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5C1C2146" w14:textId="5E0D9381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1F226A6A" w14:textId="6B403DBB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234A6C9A" w14:textId="38C2A405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01B45934" w14:textId="04E6A998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5FEB8AAF" w14:textId="77777777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70D22B17" w14:textId="1E9E033A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328B8690" w14:textId="77777777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3C660CBB" w14:textId="3E3EBD36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411BCC79" w14:textId="77777777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666E66AB" w14:textId="31C99BA5" w:rsidR="005D3894" w:rsidRDefault="005D3894" w:rsidP="00CD0E52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4516716F" w14:textId="660F5EC5" w:rsidR="00CD0E52" w:rsidRDefault="00102BD7" w:rsidP="00284F24">
      <w:pPr>
        <w:spacing w:before="0" w:after="0" w:line="0" w:lineRule="atLeast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39DFB" wp14:editId="41516A88">
                <wp:simplePos x="0" y="0"/>
                <wp:positionH relativeFrom="column">
                  <wp:posOffset>2774950</wp:posOffset>
                </wp:positionH>
                <wp:positionV relativeFrom="paragraph">
                  <wp:posOffset>60960</wp:posOffset>
                </wp:positionV>
                <wp:extent cx="2495550" cy="714375"/>
                <wp:effectExtent l="0" t="0" r="0" b="0"/>
                <wp:wrapNone/>
                <wp:docPr id="3566086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03223" w14:textId="7B32AF1A" w:rsidR="00302A3D" w:rsidRPr="00302A3D" w:rsidRDefault="00302A3D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2A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ご用意いただくもの</w:t>
                            </w:r>
                            <w:r w:rsidRPr="00302A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9DFB" id="_x0000_s1048" type="#_x0000_t202" style="position:absolute;margin-left:218.5pt;margin-top:4.8pt;width:196.5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" filled="f" stroked="f" strokeweight=".5pt">
                <v:textbox>
                  <w:txbxContent>
                    <w:p w14:paraId="4D503223" w14:textId="7B32AF1A" w:rsidR="00302A3D" w:rsidRPr="00302A3D" w:rsidRDefault="00302A3D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2A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ご用意いただくもの</w:t>
                      </w:r>
                      <w:r w:rsidRPr="00302A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2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754835E6" w14:textId="6012F0FE" w:rsidR="00CD0E52" w:rsidRDefault="00102BD7" w:rsidP="00302A3D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43C5B" wp14:editId="6B70B41A">
                <wp:simplePos x="0" y="0"/>
                <wp:positionH relativeFrom="column">
                  <wp:posOffset>-73025</wp:posOffset>
                </wp:positionH>
                <wp:positionV relativeFrom="paragraph">
                  <wp:posOffset>205740</wp:posOffset>
                </wp:positionV>
                <wp:extent cx="7191375" cy="352425"/>
                <wp:effectExtent l="19050" t="0" r="28575" b="180975"/>
                <wp:wrapNone/>
                <wp:docPr id="15819177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D4EF8" id="正方形/長方形 1" o:spid="_x0000_s1026" style="position:absolute;left:0;text-align:left;margin-left:-5.75pt;margin-top:16.2pt;width:566.2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" fillcolor="#4e74a2 [2409]" stroked="f" strokeweight="1pt"/>
            </w:pict>
          </mc:Fallback>
        </mc:AlternateContent>
      </w:r>
    </w:p>
    <w:p w14:paraId="2C101ED6" w14:textId="3FBC4F80" w:rsidR="00302A3D" w:rsidRDefault="00302A3D" w:rsidP="00302A3D">
      <w:pPr>
        <w:spacing w:before="0" w:after="0" w:line="0" w:lineRule="atLeast"/>
        <w:ind w:left="3684" w:hangingChars="1535" w:hanging="3684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</w:p>
    <w:p w14:paraId="6682CF19" w14:textId="13DD6A5D" w:rsidR="00294162" w:rsidRPr="00302A3D" w:rsidRDefault="00294162" w:rsidP="00302A3D">
      <w:pPr>
        <w:spacing w:before="0" w:after="0" w:line="0" w:lineRule="atLeast"/>
        <w:ind w:left="3070" w:hangingChars="1535" w:hanging="3070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 w:rsidRPr="00FD724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0" locked="0" layoutInCell="1" allowOverlap="1" wp14:anchorId="660480F0" wp14:editId="5DBA3B56">
            <wp:simplePos x="0" y="0"/>
            <wp:positionH relativeFrom="column">
              <wp:posOffset>6339840</wp:posOffset>
            </wp:positionH>
            <wp:positionV relativeFrom="paragraph">
              <wp:posOffset>396875</wp:posOffset>
            </wp:positionV>
            <wp:extent cx="686435" cy="686435"/>
            <wp:effectExtent l="0" t="0" r="0" b="0"/>
            <wp:wrapNone/>
            <wp:docPr id="5" name="グラフィックス 5" descr="ノート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ノート P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8D378F" wp14:editId="4C832FAD">
                <wp:simplePos x="0" y="0"/>
                <wp:positionH relativeFrom="margin">
                  <wp:posOffset>6126480</wp:posOffset>
                </wp:positionH>
                <wp:positionV relativeFrom="paragraph">
                  <wp:posOffset>264795</wp:posOffset>
                </wp:positionV>
                <wp:extent cx="1038860" cy="972820"/>
                <wp:effectExtent l="0" t="0" r="27940" b="1778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D82BB" id="楕円 98" o:spid="_x0000_s1026" style="position:absolute;left:0;text-align:left;margin-left:482.4pt;margin-top:20.85pt;width:81.8pt;height:7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CKWIK34AAAAAsBAAAPAAAAZHJzL2Rvd25yZXYu&#10;eG1sTI9BT4NAEIXvJv6HzZh4swtIKiBLY5oYD56spra3KTsFlJ0l7Jbiv3d70tu8zMt73ytXs+nF&#10;RKPrLCuIFxEI4trqjhsFH+/PdxkI55E19pZJwQ85WFXXVyUW2p75jaaNb0QIYVeggtb7oZDS1S0Z&#10;dAs7EIff0Y4GfZBjI/WI5xBueplE0VIa7Dg0tDjQuqX6e3MyCminp2S7/Xrd+3E9Z594vKcXqdTt&#10;zfz0CMLT7P/McMEP6FAFpoM9sXaiV5Av04DuFaTxA4iLIU6yFMQhXHmag6xK+X9D9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</w:p>
    <w:p w14:paraId="434FD18A" w14:textId="138B0421" w:rsidR="00294162" w:rsidRPr="009C4CD1" w:rsidRDefault="00294162" w:rsidP="009C4CD1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FF0000"/>
          <w:spacing w:val="0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受講用PC　　　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・・・　受講生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  <w:u w:val="wave"/>
        </w:rPr>
        <w:t>1名につき1台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</w:t>
      </w:r>
      <w:r w:rsidR="009C4CD1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</w:t>
      </w:r>
      <w:r w:rsidR="009C4CD1" w:rsidRPr="0005335F">
        <w:rPr>
          <w:rFonts w:ascii="BIZ UDPゴシック" w:eastAsia="BIZ UDPゴシック" w:hAnsi="BIZ UDPゴシック"/>
          <w:b/>
          <w:bCs/>
          <w:color w:val="FF0000"/>
        </w:rPr>
        <w:t>注 ：PowerPoint を使用できる環境で受講してください。</w:t>
      </w:r>
    </w:p>
    <w:p w14:paraId="682684B4" w14:textId="7FD70A81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ヘッドホンセット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マイク付きのイヤホンのご用意をお願いいたします。</w:t>
      </w:r>
    </w:p>
    <w:p w14:paraId="28BDEAF9" w14:textId="0FC5F4AA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D45B66"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CAFE78F" wp14:editId="5FC8ED17">
            <wp:simplePos x="0" y="0"/>
            <wp:positionH relativeFrom="column">
              <wp:posOffset>6303010</wp:posOffset>
            </wp:positionH>
            <wp:positionV relativeFrom="paragraph">
              <wp:posOffset>225425</wp:posOffset>
            </wp:positionV>
            <wp:extent cx="667385" cy="667385"/>
            <wp:effectExtent l="0" t="0" r="0" b="0"/>
            <wp:wrapNone/>
            <wp:docPr id="18" name="グラフィックス 18" descr="コール 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 descr="コール センター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8D643" wp14:editId="3A3C851D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1038860" cy="972820"/>
                <wp:effectExtent l="0" t="0" r="27940" b="1778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58304" id="楕円 104" o:spid="_x0000_s1026" style="position:absolute;left:0;text-align:left;margin-left:30.6pt;margin-top:7.6pt;width:81.8pt;height:76.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Jj8sI3AAAAAcBAAAPAAAAZHJzL2Rvd25yZXYu&#10;eG1sTI9BT8MwDIXvSPyHyEjcWEoHVdU1ndAkxIETAw24eY3XdjROlWRd+fekJ3bz87Pe+1yuJ9OL&#10;kZzvLCu4XyQgiGurO24UfLw/3+UgfEDW2FsmBb/kYV1dX5VYaHvmNxq3oRExhH2BCtoQhkJKX7dk&#10;0C/sQBy9g3UGQ5SukdrhOYabXqZJkkmDHceGFgfatFT/bE9GAX3pMd3tjq/fwW2m/BMPS3qRSt3e&#10;TE8rEIGm8H8MM35Ehyoy7e2JtRe9gvhIiNvHFMTsZssMxH4e8geQVSkv+a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カメラ　　　 　 　 　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>・・・　PC備え付けのもので結構です。</w:t>
      </w:r>
    </w:p>
    <w:p w14:paraId="18EC166B" w14:textId="7D4127AB" w:rsidR="00294162" w:rsidRPr="00C36EFF" w:rsidRDefault="00294162" w:rsidP="00C36EFF">
      <w:pPr>
        <w:pStyle w:val="af3"/>
        <w:numPr>
          <w:ilvl w:val="0"/>
          <w:numId w:val="26"/>
        </w:numPr>
        <w:spacing w:before="0" w:after="0"/>
        <w:ind w:leftChars="0"/>
        <w:rPr>
          <w:rStyle w:val="30"/>
          <w:rFonts w:ascii="BIZ UDPゴシック" w:eastAsia="BIZ UDPゴシック" w:hAnsi="BIZ UDPゴシック"/>
          <w:b w:val="0"/>
          <w:caps w:val="0"/>
          <w:color w:val="000000" w:themeColor="text1"/>
          <w:spacing w:val="0"/>
        </w:rPr>
      </w:pPr>
      <w:r w:rsidRPr="00C36EFF">
        <w:rPr>
          <w:rStyle w:val="30"/>
          <w:rFonts w:ascii="BIZ UDPゴシック" w:eastAsia="BIZ UDPゴシック" w:hAnsi="BIZ UDPゴシック" w:hint="eastAsia"/>
          <w:bCs/>
          <w:caps w:val="0"/>
          <w:color w:val="000000" w:themeColor="text1"/>
          <w:spacing w:val="0"/>
          <w:sz w:val="22"/>
          <w:szCs w:val="22"/>
        </w:rPr>
        <w:t xml:space="preserve">ネット環境　　 　 </w:t>
      </w:r>
      <w:r w:rsidRPr="00C36EFF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・・・　できる限り安定した通信状況でご受講ください。</w:t>
      </w:r>
    </w:p>
    <w:p w14:paraId="3424D70C" w14:textId="12AD79E5" w:rsidR="00294162" w:rsidRPr="00D45B66" w:rsidRDefault="00294162" w:rsidP="00294162">
      <w:pPr>
        <w:spacing w:before="0" w:after="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 </w:t>
      </w:r>
      <w:r>
        <w:rPr>
          <w:rStyle w:val="30"/>
          <w:rFonts w:ascii="BIZ UDPゴシック" w:eastAsia="BIZ UDPゴシック" w:hAnsi="BIZ UDPゴシック" w:hint="eastAsia"/>
          <w:b w:val="0"/>
          <w:caps w:val="0"/>
          <w:color w:val="000000" w:themeColor="text1"/>
          <w:spacing w:val="0"/>
        </w:rPr>
        <w:t xml:space="preserve">　　　 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※</w:t>
      </w:r>
      <w:r>
        <w:rPr>
          <w:rFonts w:ascii="BIZ UDPゴシック" w:eastAsia="BIZ UDPゴシック" w:hAnsi="BIZ UDPゴシック" w:hint="eastAsia"/>
          <w:color w:val="000000" w:themeColor="text1"/>
        </w:rPr>
        <w:t>１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無線の場合、「無料Wi-Fi」は避けていただくようお願いいたします。</w:t>
      </w:r>
    </w:p>
    <w:p w14:paraId="045AA87A" w14:textId="505FDDAA" w:rsidR="00294162" w:rsidRPr="00D45B66" w:rsidRDefault="00294162" w:rsidP="00294162">
      <w:pPr>
        <w:spacing w:before="0" w:after="0" w:line="0" w:lineRule="atLeast"/>
        <w:ind w:leftChars="300" w:left="1200" w:rightChars="1150" w:right="2300" w:hangingChars="250" w:hanging="6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b/>
          <w:bCs/>
          <w: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1B6808" wp14:editId="3ECB89BE">
            <wp:simplePos x="0" y="0"/>
            <wp:positionH relativeFrom="column">
              <wp:posOffset>6334125</wp:posOffset>
            </wp:positionH>
            <wp:positionV relativeFrom="paragraph">
              <wp:posOffset>198120</wp:posOffset>
            </wp:positionV>
            <wp:extent cx="676275" cy="676275"/>
            <wp:effectExtent l="0" t="0" r="9525" b="0"/>
            <wp:wrapNone/>
            <wp:docPr id="4" name="グラフィックス 4" descr="ビデオ 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 descr="ビデオ カメラ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B66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02426" wp14:editId="2170208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038860" cy="1007441"/>
                <wp:effectExtent l="0" t="0" r="27940" b="2159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1007441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EEAF1" id="楕円 101" o:spid="_x0000_s1026" style="position:absolute;left:0;text-align:left;margin-left:30.6pt;margin-top:4.85pt;width:81.8pt;height:79.3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GQvVu9wAAAAGAQAADwAAAGRycy9kb3ducmV2&#10;LnhtbEyPwU7DMBBE70j9B2srcaMOLQohxKmqSogDJwoqcNvG2yQ0Xke2m4a/xznBbUczmnlbrEfT&#10;iYGcby0ruF0kIIgrq1uuFby/Pd1kIHxA1thZJgU/5GFdzq4KzLW98CsNu1CLWMI+RwVNCH0upa8a&#10;MugXtieO3tE6gyFKV0vt8BLLTSeXSZJKgy3HhQZ72jZUnXZno4A+9bDc779fvoLbjtkHHlf0LJW6&#10;no+bRxCBxvAXhgk/okMZmQ72zNqLTkF8JCh4uAcxmekqBXGYjuwOZFnI//jl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※２　ネットワークファイアウォールまたはウェブセキュリティゲートウェイにhttps://zoom.usがアクセス可能に設定されていること。</w:t>
      </w:r>
    </w:p>
    <w:p w14:paraId="24FDFDE1" w14:textId="1D3105A5" w:rsidR="00294162" w:rsidRPr="00D45B66" w:rsidRDefault="00294162" w:rsidP="00294162">
      <w:pPr>
        <w:spacing w:before="0" w:after="0" w:line="0" w:lineRule="atLeast"/>
        <w:ind w:leftChars="300" w:left="1100" w:rightChars="1150" w:right="2300" w:hangingChars="250" w:hanging="5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 </w:t>
      </w:r>
      <w:r w:rsidRPr="002C30AE">
        <w:rPr>
          <w:rFonts w:ascii="BIZ UDPゴシック" w:eastAsia="BIZ UDPゴシック" w:hAnsi="BIZ UDPゴシック" w:hint="eastAsia"/>
          <w:color w:val="000000" w:themeColor="text1"/>
        </w:rPr>
        <w:t>事前に</w:t>
      </w:r>
      <w:r w:rsidRPr="002C30AE">
        <w:rPr>
          <w:rFonts w:ascii="BIZ UDPゴシック" w:eastAsia="BIZ UDPゴシック" w:hAnsi="BIZ UDPゴシック"/>
          <w:color w:val="000000" w:themeColor="text1"/>
        </w:rPr>
        <w:t>https://zoom.us/test にアクセスしていただき、接続確認をして、画像・音声に問題がないかを確認ください</w:t>
      </w:r>
      <w:r w:rsidRPr="00D45B66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F016500" w14:textId="3583944C" w:rsidR="00294162" w:rsidRPr="00D45B66" w:rsidRDefault="00294162" w:rsidP="00294162">
      <w:pPr>
        <w:spacing w:before="0" w:after="0" w:line="0" w:lineRule="atLeast"/>
        <w:ind w:leftChars="300" w:left="600" w:rightChars="800" w:right="1600"/>
        <w:rPr>
          <w:rFonts w:ascii="BIZ UDPゴシック" w:eastAsia="BIZ UDPゴシック" w:hAnsi="BIZ UDPゴシック"/>
          <w:color w:val="000000" w:themeColor="text1"/>
        </w:rPr>
      </w:pPr>
      <w:r w:rsidRPr="00D45B66">
        <w:rPr>
          <w:rFonts w:ascii="BIZ UDPゴシック" w:eastAsia="BIZ UDPゴシック" w:hAnsi="BIZ UDPゴシック" w:hint="eastAsia"/>
          <w:color w:val="000000" w:themeColor="text1"/>
        </w:rPr>
        <w:t xml:space="preserve">　　　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2C30AE">
        <w:rPr>
          <w:rFonts w:ascii="BIZ UDPゴシック" w:eastAsia="BIZ UDPゴシック" w:hAnsi="BIZ UDPゴシック" w:hint="eastAsia"/>
          <w:color w:val="000000" w:themeColor="text1"/>
        </w:rPr>
        <w:t>グループ共同作業があるため、必ずＰＣでの聴講をお願いします</w:t>
      </w:r>
      <w:r>
        <w:rPr>
          <w:rFonts w:ascii="BIZ UDPゴシック" w:eastAsia="BIZ UDPゴシック" w:hAnsi="BIZ UDPゴシック" w:hint="eastAsia"/>
          <w:color w:val="000000" w:themeColor="text1"/>
        </w:rPr>
        <w:t>。（</w:t>
      </w:r>
      <w:r w:rsidRPr="00B46398">
        <w:rPr>
          <w:rFonts w:ascii="BIZ UDPゴシック" w:eastAsia="BIZ UDPゴシック" w:hAnsi="BIZ UDPゴシック" w:hint="eastAsia"/>
          <w:color w:val="000000" w:themeColor="text1"/>
          <w:u w:val="wave"/>
        </w:rPr>
        <w:t>スマートフォン不可</w:t>
      </w:r>
      <w:r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338C76AF" w14:textId="0F572A9B" w:rsidR="00294162" w:rsidRPr="0087679F" w:rsidRDefault="00294162" w:rsidP="00294162">
      <w:pPr>
        <w:spacing w:before="0" w:after="0" w:line="0" w:lineRule="atLeast"/>
        <w:ind w:leftChars="300" w:left="1080" w:rightChars="950" w:right="1900" w:hangingChars="200" w:hanging="480"/>
        <w:rPr>
          <w:rFonts w:ascii="BIZ UDPゴシック" w:eastAsia="BIZ UDPゴシック" w:hAnsi="BIZ UDPゴシック"/>
          <w:u w:val="wave"/>
        </w:rPr>
      </w:pPr>
      <w:r w:rsidRPr="0087679F">
        <w:rPr>
          <w:rFonts w:ascii="BIZ UDPゴシック" w:eastAsia="BIZ UDPゴシック" w:hAnsi="BIZ UDPゴシック" w:hint="eastAsia"/>
          <w:b/>
          <w:bCs/>
          <w:caps/>
          <w:noProof/>
          <w:sz w:val="24"/>
          <w:szCs w:val="24"/>
          <w:u w:val="wave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6B00D768" wp14:editId="659DBBF4">
            <wp:simplePos x="0" y="0"/>
            <wp:positionH relativeFrom="column">
              <wp:posOffset>6261100</wp:posOffset>
            </wp:positionH>
            <wp:positionV relativeFrom="paragraph">
              <wp:posOffset>144780</wp:posOffset>
            </wp:positionV>
            <wp:extent cx="774065" cy="774065"/>
            <wp:effectExtent l="0" t="0" r="0" b="0"/>
            <wp:wrapNone/>
            <wp:docPr id="13" name="グラフィックス 13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Wi-Fi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79F">
        <w:rPr>
          <w:rFonts w:ascii="BIZ UDPゴシック" w:eastAsia="BIZ UDPゴシック" w:hAnsi="BIZ UDPゴシック"/>
          <w:b/>
          <w:bCs/>
          <w:noProof/>
          <w:sz w:val="24"/>
          <w:szCs w:val="24"/>
          <w:u w:val="wav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05F41C" wp14:editId="6F406DB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38860" cy="972820"/>
                <wp:effectExtent l="0" t="0" r="27940" b="1778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972820"/>
                        </a:xfrm>
                        <a:prstGeom prst="ellipse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A5300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2EE1C" id="楕円 105" o:spid="_x0000_s1026" style="position:absolute;left:0;text-align:left;margin-left:30.6pt;margin-top:1.05pt;width:81.8pt;height:76.6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AtgO9y3AAAAAYBAAAPAAAAZHJzL2Rvd25yZXYu&#10;eG1sTI/BTsMwEETvSP0Haytxo04TNapCnApVqnrgREEFbtt4mwTidWS7afh73BPcdjSjmbflZjK9&#10;GMn5zrKC5SIBQVxb3XGj4O1197AG4QOyxt4yKfghD5tqdldioe2VX2g8hEbEEvYFKmhDGAopfd2S&#10;Qb+wA3H0ztYZDFG6RmqH11huepkmSS4NdhwXWhxo21L9fbgYBfShx/R4/Hr+DG47rd/xnNFeKnU/&#10;n54eQQSawl8YbvgRHarIdLIX1l70CuIjQUG6BHEz8ywHcYrHapWBrEr5H7/6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" strokecolor="#782008" strokeweight="1pt">
                <v:fill r:id="rId18" o:title="" recolor="t" rotate="t" type="tile"/>
                <v:stroke joinstyle="miter"/>
                <w10:wrap anchorx="margin"/>
              </v:oval>
            </w:pict>
          </mc:Fallback>
        </mc:AlternateContent>
      </w:r>
      <w:r w:rsidRPr="0087679F">
        <w:rPr>
          <w:rFonts w:ascii="BIZ UDPゴシック" w:eastAsia="BIZ UDPゴシック" w:hAnsi="BIZ UDPゴシック" w:hint="eastAsia"/>
          <w:u w:val="wave"/>
          <w:shd w:val="pct15" w:color="auto" w:fill="FFFFFF"/>
        </w:rPr>
        <w:t>※３　当日、通信の不具合により接続できなくなった場合、誠に恐れ入りますが、費用の返還はいたしかねますので、ご了承ください。</w:t>
      </w:r>
    </w:p>
    <w:p w14:paraId="2EB1EE91" w14:textId="3757EF47" w:rsidR="00294162" w:rsidRPr="0087679F" w:rsidRDefault="00294162" w:rsidP="00151450">
      <w:pPr>
        <w:spacing w:before="0" w:after="0" w:line="0" w:lineRule="atLeast"/>
        <w:ind w:rightChars="100" w:right="200"/>
        <w:rPr>
          <w:rFonts w:ascii="BIZ UDPゴシック" w:eastAsia="BIZ UDPゴシック" w:hAnsi="BIZ UDPゴシック"/>
        </w:rPr>
      </w:pPr>
    </w:p>
    <w:p w14:paraId="7B1A0617" w14:textId="092129D3" w:rsidR="00294162" w:rsidRDefault="00294162" w:rsidP="00C36EFF">
      <w:pPr>
        <w:pStyle w:val="af3"/>
        <w:numPr>
          <w:ilvl w:val="0"/>
          <w:numId w:val="30"/>
        </w:numPr>
        <w:spacing w:before="0" w:after="0" w:line="0" w:lineRule="atLeast"/>
        <w:ind w:leftChars="0" w:rightChars="100" w:right="200"/>
        <w:rPr>
          <w:rFonts w:ascii="BIZ UDPゴシック" w:eastAsia="BIZ UDPゴシック" w:hAnsi="BIZ UDPゴシック"/>
          <w:color w:val="000000" w:themeColor="text1"/>
        </w:rPr>
      </w:pPr>
      <w:r w:rsidRPr="00C36EF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</w:rPr>
        <w:t xml:space="preserve">テキスト　 </w:t>
      </w:r>
      <w:r w:rsidRPr="00C36EFF"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2"/>
        </w:rPr>
        <w:t xml:space="preserve">       </w:t>
      </w:r>
      <w:r w:rsidRPr="00C36EFF">
        <w:rPr>
          <w:rFonts w:ascii="BIZ UDPゴシック" w:eastAsia="BIZ UDPゴシック" w:hAnsi="BIZ UDPゴシック" w:hint="eastAsia"/>
          <w:color w:val="000000" w:themeColor="text1"/>
        </w:rPr>
        <w:t>･･･　弊協会から、研修担当者（申込者）様宛に郵送いたします。</w:t>
      </w:r>
    </w:p>
    <w:p w14:paraId="0CF91C30" w14:textId="77777777" w:rsidR="00C36EFF" w:rsidRPr="00C36EFF" w:rsidRDefault="00C36EFF" w:rsidP="00C36EFF">
      <w:pPr>
        <w:pStyle w:val="af3"/>
        <w:spacing w:before="0" w:after="0" w:line="0" w:lineRule="atLeast"/>
        <w:ind w:leftChars="0" w:left="660" w:rightChars="100" w:right="200"/>
        <w:rPr>
          <w:rFonts w:ascii="BIZ UDPゴシック" w:eastAsia="BIZ UDPゴシック" w:hAnsi="BIZ UDPゴシック"/>
          <w:color w:val="000000" w:themeColor="text1"/>
        </w:rPr>
      </w:pPr>
    </w:p>
    <w:p w14:paraId="2FA9BE00" w14:textId="4368A2C5" w:rsidR="00C36EFF" w:rsidRPr="00C36EFF" w:rsidRDefault="00294162" w:rsidP="00C36EFF">
      <w:pPr>
        <w:pStyle w:val="af3"/>
        <w:numPr>
          <w:ilvl w:val="0"/>
          <w:numId w:val="30"/>
        </w:numPr>
        <w:spacing w:before="0" w:after="0" w:line="0" w:lineRule="atLeast"/>
        <w:ind w:leftChars="0"/>
        <w:rPr>
          <w:rFonts w:ascii="BIZ UDPゴシック" w:eastAsia="BIZ UDPゴシック" w:hAnsi="BIZ UDPゴシック"/>
        </w:rPr>
      </w:pPr>
      <w:r w:rsidRPr="00C36EFF">
        <w:rPr>
          <w:rFonts w:ascii="BIZ UDPゴシック" w:eastAsia="BIZ UDPゴシック" w:hAnsi="BIZ UDPゴシック" w:hint="eastAsia"/>
        </w:rPr>
        <w:t>視聴方法</w:t>
      </w:r>
      <w:r w:rsidR="00C36EFF">
        <w:rPr>
          <w:rFonts w:ascii="BIZ UDPゴシック" w:eastAsia="BIZ UDPゴシック" w:hAnsi="BIZ UDPゴシック" w:hint="eastAsia"/>
        </w:rPr>
        <w:t xml:space="preserve">　　　　　　　　・・・</w:t>
      </w:r>
      <w:r w:rsidRPr="00C36EFF">
        <w:rPr>
          <w:rFonts w:ascii="BIZ UDPゴシック" w:eastAsia="BIZ UDPゴシック" w:hAnsi="BIZ UDPゴシック" w:hint="eastAsia"/>
        </w:rPr>
        <w:t xml:space="preserve">　視聴に必要なURLは開催日約１週間前にメールでご連絡いたします。</w:t>
      </w:r>
    </w:p>
    <w:p w14:paraId="6238949A" w14:textId="77777777" w:rsidR="00C36EFF" w:rsidRDefault="00C36EFF" w:rsidP="00C36EFF">
      <w:pPr>
        <w:pStyle w:val="af3"/>
        <w:spacing w:before="0" w:after="0" w:line="0" w:lineRule="atLeast"/>
        <w:ind w:leftChars="0" w:left="660"/>
        <w:rPr>
          <w:rFonts w:ascii="BIZ UDPゴシック" w:eastAsia="BIZ UDPゴシック" w:hAnsi="BIZ UDPゴシック"/>
        </w:rPr>
      </w:pPr>
    </w:p>
    <w:p w14:paraId="3CF4D7C9" w14:textId="75BF1949" w:rsidR="00C36EFF" w:rsidRPr="00581D96" w:rsidRDefault="00C36EFF" w:rsidP="00581D96">
      <w:pPr>
        <w:pStyle w:val="af3"/>
        <w:numPr>
          <w:ilvl w:val="0"/>
          <w:numId w:val="30"/>
        </w:numPr>
        <w:spacing w:before="0" w:after="0" w:line="0" w:lineRule="atLeas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注意事項</w:t>
      </w:r>
    </w:p>
    <w:p w14:paraId="7486C795" w14:textId="77777777" w:rsidR="00294162" w:rsidRPr="00FB1F72" w:rsidRDefault="00294162" w:rsidP="00294162">
      <w:pPr>
        <w:spacing w:before="0" w:after="0" w:line="0" w:lineRule="atLeast"/>
        <w:ind w:leftChars="300" w:left="6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①　録画・録音・キャプチャー取得などによるデータ保管を禁止します。</w:t>
      </w:r>
    </w:p>
    <w:p w14:paraId="71A385EE" w14:textId="77777777" w:rsidR="00294162" w:rsidRPr="00FB1F72" w:rsidRDefault="00294162" w:rsidP="00294162">
      <w:pPr>
        <w:spacing w:before="0" w:after="0" w:line="0" w:lineRule="atLeast"/>
        <w:ind w:leftChars="300" w:left="1400" w:hangingChars="400" w:hanging="800"/>
        <w:rPr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>②　受講にあたっては、下記URLより「同時双方向通信による生産性向上支援訓練利用規約」を事前にご確認ください。</w:t>
      </w:r>
    </w:p>
    <w:p w14:paraId="66F87411" w14:textId="44BD1F83" w:rsidR="00C36EFF" w:rsidRDefault="00294162" w:rsidP="00C36EFF">
      <w:pPr>
        <w:spacing w:line="0" w:lineRule="atLeast"/>
        <w:ind w:leftChars="-100" w:left="-200"/>
        <w:jc w:val="center"/>
        <w:rPr>
          <w:rStyle w:val="af8"/>
          <w:rFonts w:ascii="BIZ UDPゴシック" w:eastAsia="BIZ UDPゴシック" w:hAnsi="BIZ UDPゴシック"/>
        </w:rPr>
      </w:pPr>
      <w:r w:rsidRPr="00FB1F72">
        <w:rPr>
          <w:rFonts w:ascii="BIZ UDPゴシック" w:eastAsia="BIZ UDPゴシック" w:hAnsi="BIZ UDPゴシック" w:hint="eastAsia"/>
        </w:rPr>
        <w:t xml:space="preserve">　　　　　　</w:t>
      </w:r>
      <w:r w:rsidRPr="00FB1F72">
        <w:rPr>
          <w:rFonts w:ascii="BIZ UDPゴシック" w:eastAsia="BIZ UDPゴシック" w:hAnsi="BIZ UDPゴシック" w:hint="eastAsia"/>
          <w:color w:val="0000CC"/>
        </w:rPr>
        <w:t xml:space="preserve">　</w:t>
      </w:r>
      <w:hyperlink r:id="rId25" w:history="1">
        <w:r w:rsidRPr="00FB1F72">
          <w:rPr>
            <w:rStyle w:val="af8"/>
            <w:rFonts w:ascii="BIZ UDPゴシック" w:eastAsia="BIZ UDPゴシック" w:hAnsi="BIZ UDPゴシック"/>
          </w:rPr>
          <w:t>https://www.jeed.go.jp/js/jigyonushi/q2k4vk000000v87c-att/q2k4vk000003ojz1.pdf</w:t>
        </w:r>
      </w:hyperlink>
    </w:p>
    <w:p w14:paraId="342913FA" w14:textId="149D4522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lastRenderedPageBreak/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0301F32F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EE5704">
        <w:rPr>
          <w:rFonts w:ascii="BIZ UDPゴシック" w:eastAsia="BIZ UDPゴシック" w:hAnsi="BIZ UDPゴシック" w:hint="eastAsia"/>
          <w:b/>
          <w:bCs/>
          <w:sz w:val="30"/>
          <w:szCs w:val="30"/>
        </w:rPr>
        <w:t>5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22AA3DC0" w:rsidR="00AD6976" w:rsidRPr="004B4CA6" w:rsidRDefault="00AD6976" w:rsidP="00FB5D32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FB5D32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FB5D32" w:rsidRPr="00FB5D32">
        <w:rPr>
          <w:rFonts w:ascii="BIZ UDPゴシック" w:eastAsia="BIZ UDPゴシック" w:hAnsi="BIZ UDPゴシック"/>
          <w:b/>
          <w:bCs/>
          <w:sz w:val="24"/>
          <w:szCs w:val="24"/>
        </w:rPr>
        <w:t>IT新技術による業務改善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FB5D32">
        <w:rPr>
          <w:rFonts w:ascii="BIZ UDPゴシック" w:eastAsia="BIZ UDPゴシック" w:hAnsi="BIZ UDPゴシック"/>
          <w:b/>
          <w:bCs/>
          <w:sz w:val="24"/>
          <w:szCs w:val="24"/>
        </w:rPr>
        <w:t>9/26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61134A88" w:rsidR="00AD6976" w:rsidRPr="00F02A1B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34AB0"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FB5D32" w:rsidRPr="00F02A1B"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  <w:t>9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FB5D32" w:rsidRPr="00F02A1B"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  <w:t>12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FB5D32"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3316FF" wp14:editId="15BDB271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21DA" id="正方形/長方形 123" o:spid="_x0000_s1026" style="position:absolute;left:0;text-align:left;margin-left:412.6pt;margin-top:1.8pt;width:110.2pt;height:98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57FC27" wp14:editId="29734BEE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49" style="position:absolute;left:0;text-align:left;margin-left:290.05pt;margin-top:7.45pt;width:86.25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2360EB" wp14:editId="4734A9C0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50" type="#_x0000_t93" style="position:absolute;left:0;text-align:left;margin-left:280.4pt;margin-top:8.45pt;width:111.75pt;height:6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jPhQIAABs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0B7B9C6A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F862D1" wp14:editId="4A60FEBF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EFF6" id="直線コネクタ 21" o:spid="_x0000_s1026" style="position:absolute;left:0;text-align:lef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6BEE89" wp14:editId="0619B09E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38BB" id="直線コネクタ 8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87B9" w14:textId="77777777" w:rsidR="000D67FC" w:rsidRDefault="000D67FC" w:rsidP="005D7C40">
      <w:pPr>
        <w:spacing w:before="0" w:after="0" w:line="240" w:lineRule="auto"/>
      </w:pPr>
      <w:r>
        <w:separator/>
      </w:r>
    </w:p>
  </w:endnote>
  <w:endnote w:type="continuationSeparator" w:id="0">
    <w:p w14:paraId="69A2486D" w14:textId="77777777" w:rsidR="000D67FC" w:rsidRDefault="000D67FC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C8EF" w14:textId="77777777" w:rsidR="000D67FC" w:rsidRDefault="000D67FC" w:rsidP="005D7C40">
      <w:pPr>
        <w:spacing w:before="0" w:after="0" w:line="240" w:lineRule="auto"/>
      </w:pPr>
      <w:r>
        <w:separator/>
      </w:r>
    </w:p>
  </w:footnote>
  <w:footnote w:type="continuationSeparator" w:id="0">
    <w:p w14:paraId="303EEBFD" w14:textId="77777777" w:rsidR="000D67FC" w:rsidRDefault="000D67FC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9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5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9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27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28"/>
  </w:num>
  <w:num w:numId="7" w16cid:durableId="1448307708">
    <w:abstractNumId w:val="23"/>
  </w:num>
  <w:num w:numId="8" w16cid:durableId="1301307654">
    <w:abstractNumId w:val="29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4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2"/>
  </w:num>
  <w:num w:numId="18" w16cid:durableId="1442143925">
    <w:abstractNumId w:val="25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6"/>
  </w:num>
  <w:num w:numId="24" w16cid:durableId="163594962">
    <w:abstractNumId w:val="21"/>
  </w:num>
  <w:num w:numId="25" w16cid:durableId="1397633243">
    <w:abstractNumId w:val="19"/>
  </w:num>
  <w:num w:numId="26" w16cid:durableId="199826418">
    <w:abstractNumId w:val="18"/>
  </w:num>
  <w:num w:numId="27" w16cid:durableId="2025158887">
    <w:abstractNumId w:val="15"/>
  </w:num>
  <w:num w:numId="28" w16cid:durableId="942032039">
    <w:abstractNumId w:val="20"/>
  </w:num>
  <w:num w:numId="29" w16cid:durableId="1219708792">
    <w:abstractNumId w:val="1"/>
  </w:num>
  <w:num w:numId="30" w16cid:durableId="128323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02BD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C79C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5CD5"/>
    <w:rsid w:val="005B659A"/>
    <w:rsid w:val="005B6DD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6415"/>
    <w:rsid w:val="00C07076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jeed.go.jp/js/jigyonushi/q2k4vk000000v87c-att/q2k4vk000003ojz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20</cp:revision>
  <cp:lastPrinted>2023-07-24T06:21:00Z</cp:lastPrinted>
  <dcterms:created xsi:type="dcterms:W3CDTF">2023-05-30T01:07:00Z</dcterms:created>
  <dcterms:modified xsi:type="dcterms:W3CDTF">2023-07-25T07:11:00Z</dcterms:modified>
</cp:coreProperties>
</file>